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FD" w:rsidRPr="00CB27A3" w:rsidRDefault="00A14FDD">
      <w:pPr>
        <w:rPr>
          <w:rFonts w:ascii="Times New Roman" w:hAnsi="Times New Roman" w:cs="Times New Roman"/>
          <w:sz w:val="48"/>
          <w:szCs w:val="48"/>
        </w:rPr>
      </w:pPr>
      <w:bookmarkStart w:id="0" w:name="_top"/>
      <w:bookmarkEnd w:id="0"/>
      <w:r w:rsidRPr="00CB27A3">
        <w:rPr>
          <w:rFonts w:ascii="Times New Roman" w:hAnsi="Times New Roman" w:cs="Times New Roman"/>
          <w:sz w:val="48"/>
          <w:szCs w:val="48"/>
        </w:rPr>
        <w:t xml:space="preserve">Εγχειρίδιο </w:t>
      </w:r>
      <w:r w:rsidR="00CB27A3" w:rsidRPr="00CB27A3">
        <w:rPr>
          <w:rFonts w:ascii="Times New Roman" w:hAnsi="Times New Roman" w:cs="Times New Roman"/>
          <w:sz w:val="48"/>
          <w:szCs w:val="48"/>
        </w:rPr>
        <w:t>Χρήσης Δικτύου Σχολικών Βιβλιοθηκών</w:t>
      </w:r>
    </w:p>
    <w:p w:rsidR="00CB27A3" w:rsidRDefault="00CB27A3">
      <w:pPr>
        <w:rPr>
          <w:rFonts w:ascii="Times New Roman" w:hAnsi="Times New Roman" w:cs="Times New Roman"/>
          <w:sz w:val="36"/>
          <w:szCs w:val="36"/>
        </w:rPr>
      </w:pPr>
    </w:p>
    <w:p w:rsidR="00CB27A3" w:rsidRDefault="00CB27A3">
      <w:pPr>
        <w:rPr>
          <w:rFonts w:ascii="Times New Roman" w:hAnsi="Times New Roman" w:cs="Times New Roman"/>
          <w:sz w:val="36"/>
          <w:szCs w:val="36"/>
        </w:rPr>
      </w:pPr>
    </w:p>
    <w:p w:rsidR="00CB27A3" w:rsidRDefault="00CB27A3" w:rsidP="00CB27A3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1" w:name="Περιεχόμενα"/>
      <w:r w:rsidRPr="00CB27A3">
        <w:rPr>
          <w:rFonts w:ascii="Times New Roman" w:hAnsi="Times New Roman" w:cs="Times New Roman"/>
          <w:sz w:val="40"/>
          <w:szCs w:val="40"/>
        </w:rPr>
        <w:t>Περιεχόμενα</w:t>
      </w:r>
    </w:p>
    <w:bookmarkEnd w:id="1"/>
    <w:p w:rsidR="003F3900" w:rsidRDefault="003F3900" w:rsidP="00CB27A3">
      <w:pPr>
        <w:jc w:val="center"/>
        <w:rPr>
          <w:rFonts w:ascii="Times New Roman" w:hAnsi="Times New Roman" w:cs="Times New Roman"/>
          <w:sz w:val="40"/>
          <w:szCs w:val="40"/>
        </w:rPr>
      </w:pPr>
    </w:p>
    <w:bookmarkStart w:id="2" w:name="_Ref136641104"/>
    <w:p w:rsidR="00CB27A3" w:rsidRPr="001D30C4" w:rsidRDefault="001D30C4" w:rsidP="0078355A">
      <w:pPr>
        <w:pStyle w:val="a3"/>
        <w:numPr>
          <w:ilvl w:val="0"/>
          <w:numId w:val="1"/>
        </w:numPr>
        <w:ind w:left="0"/>
        <w:rPr>
          <w:rStyle w:val="-"/>
          <w:rFonts w:ascii="Times New Roman" w:hAnsi="Times New Roman" w:cs="Times New Roman"/>
          <w:color w:val="000000" w:themeColor="text1"/>
          <w:sz w:val="36"/>
          <w:szCs w:val="36"/>
          <w:u w:val="none"/>
        </w:rPr>
      </w:pPr>
      <w:r w:rsidRPr="001D30C4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instrText>HYPERLINK  \l "Εισαγωγή" \o "Πηγαίνετε στην Εισαγωγή"</w:instrText>
      </w:r>
      <w:r w:rsidRPr="001D30C4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bookmarkStart w:id="3" w:name="_Ref136698819"/>
      <w:r w:rsidR="00CB27A3" w:rsidRPr="001D30C4">
        <w:rPr>
          <w:rStyle w:val="-"/>
          <w:rFonts w:ascii="Times New Roman" w:hAnsi="Times New Roman" w:cs="Times New Roman"/>
          <w:color w:val="000000" w:themeColor="text1"/>
          <w:sz w:val="36"/>
          <w:szCs w:val="36"/>
          <w:u w:val="none"/>
        </w:rPr>
        <w:t>Εισαγωγή</w:t>
      </w:r>
      <w:bookmarkEnd w:id="2"/>
      <w:r w:rsidR="00F01477" w:rsidRPr="00F01477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……………………………………………………</w:t>
      </w:r>
      <w:r w:rsidR="00F01477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</w:t>
      </w:r>
      <w:r w:rsidR="00F01477" w:rsidRPr="00F01477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………</w:t>
      </w:r>
      <w:r w:rsidR="00F01477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</w:t>
      </w:r>
      <w:r w:rsidR="00F01477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…</w:t>
      </w:r>
      <w:r w:rsidR="00F01477" w:rsidRPr="00F01477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3</w:t>
      </w:r>
      <w:bookmarkEnd w:id="3"/>
    </w:p>
    <w:p w:rsidR="00CB27A3" w:rsidRPr="001330CF" w:rsidRDefault="001D30C4" w:rsidP="0078355A">
      <w:pPr>
        <w:contextualSpacing/>
        <w:rPr>
          <w:rStyle w:val="-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1D30C4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1330CF" w:rsidRPr="001330CF">
        <w:rPr>
          <w:rFonts w:ascii="Times New Roman" w:hAnsi="Times New Roman" w:cs="Times New Roman"/>
          <w:sz w:val="32"/>
          <w:szCs w:val="32"/>
        </w:rPr>
        <w:fldChar w:fldCharType="begin"/>
      </w:r>
      <w:r w:rsidR="001330CF" w:rsidRPr="001330CF">
        <w:rPr>
          <w:rFonts w:ascii="Times New Roman" w:hAnsi="Times New Roman" w:cs="Times New Roman"/>
          <w:sz w:val="32"/>
          <w:szCs w:val="32"/>
        </w:rPr>
        <w:instrText xml:space="preserve"> HYPERLINK  \l "Πρόσβαση_στην_ιστοσελίδα" </w:instrText>
      </w:r>
      <w:r w:rsidR="001330CF" w:rsidRPr="001330CF">
        <w:rPr>
          <w:rFonts w:ascii="Times New Roman" w:hAnsi="Times New Roman" w:cs="Times New Roman"/>
          <w:sz w:val="32"/>
          <w:szCs w:val="32"/>
        </w:rPr>
        <w:fldChar w:fldCharType="separate"/>
      </w:r>
      <w:r w:rsidR="00CB27A3" w:rsidRPr="001330CF"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  <w:t>Πρόσβαση στην ιστοσελίδα</w:t>
      </w:r>
      <w:r w:rsidR="00F01477" w:rsidRPr="001330CF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…………………………………………………</w:t>
      </w:r>
      <w:r w:rsidR="00F01477" w:rsidRPr="001330CF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3</w:t>
      </w:r>
    </w:p>
    <w:p w:rsidR="00CB27A3" w:rsidRPr="001330CF" w:rsidRDefault="001330CF" w:rsidP="0078355A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330CF">
        <w:rPr>
          <w:rFonts w:ascii="Times New Roman" w:hAnsi="Times New Roman" w:cs="Times New Roman"/>
          <w:sz w:val="32"/>
          <w:szCs w:val="32"/>
        </w:rPr>
        <w:fldChar w:fldCharType="end"/>
      </w:r>
      <w:hyperlink w:anchor="Σύνδεση_στο_δίκτυο" w:history="1">
        <w:r w:rsidR="00CB27A3" w:rsidRPr="001330CF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Σύνδεση στο Δίκτυο Σχολικών Βιβλιοθηκών</w:t>
        </w:r>
        <w:r w:rsidR="00F01477" w:rsidRPr="001330CF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…………………3</w:t>
        </w:r>
      </w:hyperlink>
    </w:p>
    <w:p w:rsidR="00CB27A3" w:rsidRPr="001330CF" w:rsidRDefault="00417B89" w:rsidP="0078355A">
      <w:pPr>
        <w:ind w:firstLine="720"/>
        <w:contextualSpacing/>
        <w:rPr>
          <w:rFonts w:ascii="Times New Roman" w:hAnsi="Times New Roman" w:cs="Times New Roman"/>
          <w:sz w:val="24"/>
          <w:szCs w:val="32"/>
          <w:lang w:val="en-US"/>
        </w:rPr>
      </w:pPr>
      <w:hyperlink w:anchor="Αποσύνδεση" w:history="1">
        <w:r w:rsidR="00CB27A3" w:rsidRPr="001330CF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Αποσύνδεση</w:t>
        </w:r>
        <w:r w:rsidR="00F01477" w:rsidRPr="001330CF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  <w:lang w:val="en-US"/>
          </w:rPr>
          <w:t>………………………………………………………………4</w:t>
        </w:r>
      </w:hyperlink>
    </w:p>
    <w:p w:rsidR="003F3900" w:rsidRPr="001330CF" w:rsidRDefault="001330CF" w:rsidP="0078355A">
      <w:pPr>
        <w:pStyle w:val="a3"/>
        <w:numPr>
          <w:ilvl w:val="0"/>
          <w:numId w:val="1"/>
        </w:numPr>
        <w:ind w:left="0"/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fldChar w:fldCharType="begin"/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instrText xml:space="preserve"> HYPERLINK  \l "Περιβάλλον_Χρήστη" \o "Πηγαίνετε στο Περιβάλλον Χρήστη" </w:instrTex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fldChar w:fldCharType="separate"/>
      </w:r>
      <w:r w:rsidR="00202E01" w:rsidRPr="001330CF"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  <w:t>Περιβάλλον Χρήστη</w:t>
      </w:r>
      <w:r w:rsidRPr="001330CF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……………………………………………………………5</w:t>
      </w:r>
    </w:p>
    <w:p w:rsidR="00202E01" w:rsidRPr="001330CF" w:rsidRDefault="001330CF" w:rsidP="0078355A">
      <w:pPr>
        <w:ind w:left="-28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fldChar w:fldCharType="end"/>
      </w:r>
      <w:r w:rsidR="00202E01">
        <w:rPr>
          <w:rFonts w:ascii="Times New Roman" w:hAnsi="Times New Roman" w:cs="Times New Roman"/>
          <w:sz w:val="32"/>
          <w:szCs w:val="32"/>
        </w:rPr>
        <w:tab/>
      </w:r>
      <w:r w:rsidR="003F3900">
        <w:rPr>
          <w:rFonts w:ascii="Times New Roman" w:hAnsi="Times New Roman" w:cs="Times New Roman"/>
          <w:sz w:val="32"/>
          <w:szCs w:val="32"/>
        </w:rPr>
        <w:tab/>
      </w:r>
      <w:hyperlink w:anchor="ΠΛηροφορίες_χρήστη" w:history="1">
        <w:r w:rsidR="00202E01" w:rsidRPr="001330CF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Προσωπικές Πληροφορίες</w:t>
        </w:r>
        <w:r w:rsidRPr="001330CF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…………………………………………...5</w:t>
        </w:r>
      </w:hyperlink>
    </w:p>
    <w:p w:rsidR="00202E01" w:rsidRPr="001330CF" w:rsidRDefault="00202E01" w:rsidP="0078355A">
      <w:pPr>
        <w:ind w:left="-284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F3900">
        <w:rPr>
          <w:rFonts w:ascii="Times New Roman" w:hAnsi="Times New Roman" w:cs="Times New Roman"/>
          <w:sz w:val="32"/>
          <w:szCs w:val="32"/>
        </w:rPr>
        <w:tab/>
      </w:r>
      <w:hyperlink w:anchor="Δανεισμός_χρήστη" w:history="1">
        <w:r w:rsidRPr="001330CF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Δανεισμός</w:t>
        </w:r>
        <w:r w:rsidR="003F3900" w:rsidRPr="001330CF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και Αξιολόγηση</w:t>
        </w:r>
        <w:r w:rsidRPr="001330CF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 Βιβλίου</w:t>
        </w:r>
        <w:r w:rsidR="001330CF" w:rsidRPr="001330CF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……………………………...6</w:t>
        </w:r>
      </w:hyperlink>
    </w:p>
    <w:p w:rsidR="00935909" w:rsidRPr="001330CF" w:rsidRDefault="00935909" w:rsidP="0078355A">
      <w:pPr>
        <w:ind w:left="-284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hyperlink w:anchor="Κανονισμοί_δανεισμού" w:history="1">
        <w:r w:rsidRPr="001330CF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Κανονισμοί Δανεισμού</w:t>
        </w:r>
        <w:r w:rsidR="001330CF" w:rsidRPr="001330CF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………………………………………..6</w:t>
        </w:r>
      </w:hyperlink>
    </w:p>
    <w:p w:rsidR="00202E01" w:rsidRDefault="00202E01" w:rsidP="0078355A">
      <w:pPr>
        <w:ind w:left="-284"/>
        <w:contextualSpacing/>
        <w:rPr>
          <w:rStyle w:val="-"/>
          <w:rFonts w:ascii="Times New Roman" w:hAnsi="Times New Roman" w:cs="Times New Roman"/>
          <w:color w:val="auto"/>
          <w:sz w:val="24"/>
          <w:szCs w:val="32"/>
          <w:u w:val="non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F3900">
        <w:rPr>
          <w:rFonts w:ascii="Times New Roman" w:hAnsi="Times New Roman" w:cs="Times New Roman"/>
          <w:sz w:val="32"/>
          <w:szCs w:val="32"/>
        </w:rPr>
        <w:tab/>
      </w:r>
      <w:hyperlink w:anchor="Ιστορικό_δανεισμού" w:history="1">
        <w:r w:rsidRPr="008C2F99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Ιστορικό Δανεισ</w:t>
        </w:r>
        <w:r w:rsidRPr="008C2F99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μ</w:t>
        </w:r>
        <w:r w:rsidRPr="008C2F99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ού</w:t>
        </w:r>
        <w:r w:rsidR="008C2F99" w:rsidRPr="008C2F99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……………………………………………………6</w:t>
        </w:r>
      </w:hyperlink>
    </w:p>
    <w:p w:rsidR="001529FC" w:rsidRPr="001529FC" w:rsidRDefault="001529FC" w:rsidP="0078355A">
      <w:pPr>
        <w:ind w:left="-284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Style w:val="-"/>
          <w:rFonts w:ascii="Times New Roman" w:hAnsi="Times New Roman" w:cs="Times New Roman"/>
          <w:color w:val="auto"/>
          <w:sz w:val="24"/>
          <w:szCs w:val="32"/>
          <w:u w:val="none"/>
        </w:rPr>
        <w:tab/>
      </w:r>
      <w:r>
        <w:rPr>
          <w:rStyle w:val="-"/>
          <w:rFonts w:ascii="Times New Roman" w:hAnsi="Times New Roman" w:cs="Times New Roman"/>
          <w:color w:val="auto"/>
          <w:sz w:val="24"/>
          <w:szCs w:val="32"/>
          <w:u w:val="none"/>
        </w:rPr>
        <w:tab/>
      </w:r>
      <w:hyperlink w:anchor="Ιστορικό_αξιολογήσεων" w:history="1">
        <w:r w:rsidRPr="001529FC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Ιστορικό Αξιολογή</w:t>
        </w:r>
        <w:r w:rsidRPr="001529FC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σ</w:t>
        </w:r>
        <w:r w:rsidRPr="001529FC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εων</w:t>
        </w:r>
        <w:r w:rsidRPr="001529FC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………………………………………………6</w:t>
        </w:r>
      </w:hyperlink>
    </w:p>
    <w:p w:rsidR="00202E01" w:rsidRPr="008C2F99" w:rsidRDefault="008C2F99" w:rsidP="0078355A">
      <w:pPr>
        <w:pStyle w:val="a3"/>
        <w:numPr>
          <w:ilvl w:val="0"/>
          <w:numId w:val="1"/>
        </w:numPr>
        <w:ind w:left="0"/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8C2F99"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  <w:fldChar w:fldCharType="begin"/>
      </w:r>
      <w:r w:rsidRPr="008C2F99"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  <w:instrText xml:space="preserve"> HYPERLINK  \l "Περιβάλλον_Χειριστή" \o "Πηγαίνετε στο Περιβάλλον Χειριστή" </w:instrText>
      </w:r>
      <w:r w:rsidRPr="008C2F99"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  <w:fldChar w:fldCharType="separate"/>
      </w:r>
      <w:r w:rsidR="00202E01" w:rsidRPr="008C2F99"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  <w:t>Περιβάλλον Χειριστή</w:t>
      </w:r>
      <w:r w:rsidRPr="008C2F99">
        <w:rPr>
          <w:rStyle w:val="-"/>
          <w:rFonts w:ascii="Times New Roman" w:hAnsi="Times New Roman" w:cs="Times New Roman"/>
          <w:color w:val="auto"/>
          <w:sz w:val="24"/>
          <w:szCs w:val="32"/>
          <w:u w:val="none"/>
        </w:rPr>
        <w:t>………………………………………………………….7</w:t>
      </w:r>
    </w:p>
    <w:p w:rsidR="00AD331B" w:rsidRPr="008C2F99" w:rsidRDefault="008C2F99" w:rsidP="00AD331B">
      <w:pPr>
        <w:ind w:left="-284" w:firstLine="1004"/>
        <w:contextualSpacing/>
        <w:rPr>
          <w:rFonts w:ascii="Times New Roman" w:hAnsi="Times New Roman" w:cs="Times New Roman"/>
          <w:sz w:val="32"/>
          <w:szCs w:val="32"/>
        </w:rPr>
      </w:pPr>
      <w:r w:rsidRPr="008C2F99">
        <w:rPr>
          <w:rStyle w:val="-"/>
          <w:rFonts w:ascii="Times New Roman" w:hAnsi="Times New Roman" w:cs="Times New Roman"/>
          <w:color w:val="auto"/>
          <w:sz w:val="32"/>
          <w:szCs w:val="32"/>
          <w:u w:val="none"/>
        </w:rPr>
        <w:fldChar w:fldCharType="end"/>
      </w:r>
      <w:hyperlink w:anchor="Μέσος_όρος_αξιολογήσεων" w:history="1">
        <w:r w:rsidR="00AD331B" w:rsidRPr="008C2F99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Μέσος Όρος Αξιολογήσεων</w:t>
        </w:r>
        <w:r w:rsidRPr="008C2F99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…………………………………………7</w:t>
        </w:r>
      </w:hyperlink>
    </w:p>
    <w:p w:rsidR="00AD331B" w:rsidRDefault="00417B89" w:rsidP="00AD331B">
      <w:pPr>
        <w:ind w:left="-284" w:firstLine="1004"/>
        <w:contextualSpacing/>
        <w:rPr>
          <w:rFonts w:ascii="Times New Roman" w:hAnsi="Times New Roman" w:cs="Times New Roman"/>
          <w:sz w:val="32"/>
          <w:szCs w:val="32"/>
        </w:rPr>
      </w:pPr>
      <w:hyperlink w:anchor="Διαθέσιμα_βιβλία" w:history="1">
        <w:r w:rsidR="00AD331B" w:rsidRPr="008C2F99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Προβολή Διαθέσιμων Βιβλίων</w:t>
        </w:r>
        <w:r w:rsidR="008C2F99" w:rsidRPr="008C2F99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……………………………………..7</w:t>
        </w:r>
      </w:hyperlink>
    </w:p>
    <w:p w:rsidR="00C758B7" w:rsidRPr="00C758B7" w:rsidRDefault="00417B89" w:rsidP="00AD331B">
      <w:pPr>
        <w:ind w:left="-284" w:firstLine="1004"/>
        <w:contextualSpacing/>
        <w:rPr>
          <w:rFonts w:ascii="Times New Roman" w:hAnsi="Times New Roman" w:cs="Times New Roman"/>
          <w:sz w:val="24"/>
          <w:szCs w:val="32"/>
        </w:rPr>
      </w:pPr>
      <w:hyperlink w:anchor="Προσθήκη_βιβλίων" w:history="1">
        <w:r w:rsidR="00C758B7" w:rsidRPr="00C758B7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 xml:space="preserve">Προσθήκη </w:t>
        </w:r>
        <w:r w:rsidR="00C758B7" w:rsidRPr="00C758B7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Β</w:t>
        </w:r>
        <w:r w:rsidR="00C758B7" w:rsidRPr="00C758B7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ιβλίων</w:t>
        </w:r>
        <w:r w:rsidR="00C758B7" w:rsidRPr="00C758B7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……………………………………………………..</w:t>
        </w:r>
        <w:r w:rsidR="000E3B81">
          <w:rPr>
            <w:rStyle w:val="-"/>
            <w:rFonts w:ascii="Times New Roman" w:hAnsi="Times New Roman" w:cs="Times New Roman"/>
            <w:color w:val="auto"/>
            <w:sz w:val="24"/>
            <w:szCs w:val="32"/>
            <w:u w:val="none"/>
          </w:rPr>
          <w:t>8</w:t>
        </w:r>
      </w:hyperlink>
    </w:p>
    <w:p w:rsidR="00AD331B" w:rsidRPr="000E3B81" w:rsidRDefault="00417B89" w:rsidP="00AD331B">
      <w:pPr>
        <w:ind w:left="-284" w:firstLine="1004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Προβολή_Δανειζόμενων" w:history="1">
        <w:r w:rsidR="00AD331B" w:rsidRPr="000E3B81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Προβολή Δανειζόμενων</w:t>
        </w:r>
        <w:r w:rsidR="000E3B81" w:rsidRPr="000E3B81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</w:t>
        </w:r>
        <w:r w:rsidR="000E3B81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9</w:t>
        </w:r>
      </w:hyperlink>
    </w:p>
    <w:p w:rsidR="00AD331B" w:rsidRPr="000E3B81" w:rsidRDefault="00417B89" w:rsidP="00AD331B">
      <w:pPr>
        <w:ind w:left="-284" w:firstLine="1004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Έγκριση_χρήστη" w:history="1">
        <w:r w:rsidR="00AD331B" w:rsidRPr="000E3B81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Έγκριση Χρήστη</w:t>
        </w:r>
        <w:r w:rsidR="000E3B81" w:rsidRPr="000E3B81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……….</w:t>
        </w:r>
        <w:r w:rsidR="000E3B81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..9</w:t>
        </w:r>
      </w:hyperlink>
    </w:p>
    <w:p w:rsidR="00AD331B" w:rsidRPr="000E3B81" w:rsidRDefault="00417B89" w:rsidP="00AD331B">
      <w:pPr>
        <w:ind w:left="-284" w:firstLine="1004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Έγκριση_αξιολόγησης" w:history="1">
        <w:r w:rsidR="00AD331B" w:rsidRPr="000E3B81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Έγκριση Αξιολόγησης</w:t>
        </w:r>
        <w:r w:rsidR="000E3B81" w:rsidRPr="000E3B81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..10</w:t>
        </w:r>
      </w:hyperlink>
    </w:p>
    <w:p w:rsidR="00202E01" w:rsidRPr="005F6777" w:rsidRDefault="00417B89" w:rsidP="00AD331B">
      <w:pPr>
        <w:ind w:left="-284" w:firstLine="1004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Πληροφορίες_χειριστή" w:history="1">
        <w:r w:rsidR="003F3900" w:rsidRPr="005F6777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Πληροφορίες Χειριστή</w:t>
        </w:r>
        <w:r w:rsidR="000E3B81" w:rsidRPr="005F6777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........................................................................10</w:t>
        </w:r>
      </w:hyperlink>
    </w:p>
    <w:p w:rsidR="003F3900" w:rsidRPr="00077056" w:rsidRDefault="003F3900" w:rsidP="00AD331B">
      <w:pPr>
        <w:ind w:left="-284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hyperlink w:anchor="Εύρεση_χρήστη" w:history="1">
        <w:r w:rsidR="00AD331B" w:rsidRPr="00077056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Εύρεση Χρήστη</w:t>
        </w:r>
        <w:r w:rsidR="00077056" w:rsidRPr="00077056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………...10</w:t>
        </w:r>
      </w:hyperlink>
    </w:p>
    <w:p w:rsidR="003F3900" w:rsidRPr="00627B70" w:rsidRDefault="003F3900" w:rsidP="0078355A">
      <w:pPr>
        <w:ind w:left="-284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hyperlink w:anchor="Εύρεση_δανεισμού" w:history="1">
        <w:r w:rsidR="00AD331B" w:rsidRPr="00627B70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Εύρεση Δανεισμού</w:t>
        </w:r>
        <w:r w:rsidR="00627B70" w:rsidRPr="00627B70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…….1</w:t>
        </w:r>
        <w:r w:rsidR="00E103D7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1</w:t>
        </w:r>
      </w:hyperlink>
    </w:p>
    <w:p w:rsidR="003F3900" w:rsidRDefault="003F3900" w:rsidP="00AD331B">
      <w:pPr>
        <w:ind w:left="-284"/>
        <w:contextualSpacing/>
        <w:rPr>
          <w:rStyle w:val="-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hyperlink w:anchor="Εύρεση_κράτησης" w:history="1">
        <w:r w:rsidR="00AD331B" w:rsidRPr="00E103D7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Εύρεση Κράτησης</w:t>
        </w:r>
        <w:r w:rsidR="00E103D7" w:rsidRPr="00E103D7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……..11</w:t>
        </w:r>
      </w:hyperlink>
    </w:p>
    <w:p w:rsidR="00DF5C74" w:rsidRDefault="00DF5C74" w:rsidP="00AD331B">
      <w:pPr>
        <w:ind w:left="-284"/>
        <w:contextualSpacing/>
        <w:rPr>
          <w:rStyle w:val="-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</w:p>
    <w:p w:rsidR="00DF5C74" w:rsidRDefault="00DF5C74" w:rsidP="00AD331B">
      <w:pPr>
        <w:ind w:left="-284"/>
        <w:contextualSpacing/>
        <w:rPr>
          <w:rStyle w:val="-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</w:p>
    <w:p w:rsidR="00DF5C74" w:rsidRPr="00E103D7" w:rsidRDefault="00DF5C74" w:rsidP="00AD331B">
      <w:pPr>
        <w:ind w:left="-284"/>
        <w:contextualSpacing/>
        <w:rPr>
          <w:rFonts w:ascii="Times New Roman" w:hAnsi="Times New Roman" w:cs="Times New Roman"/>
          <w:sz w:val="24"/>
          <w:szCs w:val="32"/>
        </w:rPr>
      </w:pPr>
    </w:p>
    <w:p w:rsidR="003F3900" w:rsidRPr="00687166" w:rsidRDefault="00417B89" w:rsidP="0078355A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w:anchor="Περιβάλλον_Διαχειριστή" w:history="1">
        <w:r w:rsidR="003F3900" w:rsidRPr="00687166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Περιβάλλον Διαχειριστή</w:t>
        </w:r>
        <w:r w:rsidR="00687166" w:rsidRPr="00687166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…….12</w:t>
        </w:r>
      </w:hyperlink>
    </w:p>
    <w:p w:rsidR="00665947" w:rsidRPr="00CE1A61" w:rsidRDefault="00417B89" w:rsidP="00665947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</w:pPr>
      <w:hyperlink w:anchor="Προβολή_δανεισμών_admin" w:history="1">
        <w:r w:rsidR="00665947" w:rsidRPr="00CE1A61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Προβολή Δανεισμών Σχολικών Μονάδω</w:t>
        </w:r>
        <w:r w:rsidR="00CE1A61" w:rsidRPr="00CE1A61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ν</w:t>
        </w:r>
        <w:r w:rsidR="00CE1A61" w:rsidRPr="00CE1A61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12</w:t>
        </w:r>
      </w:hyperlink>
    </w:p>
    <w:p w:rsidR="00194AE7" w:rsidRPr="00CE1A61" w:rsidRDefault="00417B89" w:rsidP="00194AE7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Κατηγορίες_βιβλίων_admin" w:history="1">
        <w:r w:rsidR="00194AE7" w:rsidRPr="00CE1A61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Κατηγορίες Βιβλίων</w:t>
        </w:r>
        <w:r w:rsidR="00CE1A61" w:rsidRPr="00CE1A61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…..13</w:t>
        </w:r>
      </w:hyperlink>
    </w:p>
    <w:p w:rsidR="00194AE7" w:rsidRPr="004D2A3A" w:rsidRDefault="00417B89" w:rsidP="00194AE7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Μη_δημοφιλείς_συγγραφείς_admin" w:history="1">
        <w:r w:rsidR="00194AE7" w:rsidRPr="004D2A3A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Μη Δημοφιλείς Συγγραφείς</w:t>
        </w:r>
        <w:r w:rsidR="004D2A3A" w:rsidRPr="004D2A3A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..1</w:t>
        </w:r>
        <w:r w:rsidR="004D2A3A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3</w:t>
        </w:r>
      </w:hyperlink>
    </w:p>
    <w:p w:rsidR="00194AE7" w:rsidRPr="004D2A3A" w:rsidRDefault="00417B89" w:rsidP="00194AE7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</w:pPr>
      <w:hyperlink w:anchor="Popular_combos_admin" w:history="1">
        <w:r w:rsidR="00194AE7" w:rsidRPr="004D2A3A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Κορυφαίοι Συνδυασμοί Κατηγοριών Βιβλίων</w:t>
        </w:r>
        <w:r w:rsidR="004D2A3A" w:rsidRPr="004D2A3A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  <w:lang w:val="en-US"/>
          </w:rPr>
          <w:t>………………13</w:t>
        </w:r>
      </w:hyperlink>
    </w:p>
    <w:p w:rsidR="0078355A" w:rsidRPr="004D2A3A" w:rsidRDefault="00417B89" w:rsidP="00AD331B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Προσθήκη_Σχολικής_Μονάδας_admin" w:history="1">
        <w:r w:rsidR="0078355A" w:rsidRPr="004D2A3A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Προσθήκη Σχολικής Μονάδας</w:t>
        </w:r>
        <w:r w:rsidR="004D2A3A" w:rsidRPr="004D2A3A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.14</w:t>
        </w:r>
      </w:hyperlink>
    </w:p>
    <w:p w:rsidR="0078355A" w:rsidRPr="00921B95" w:rsidRDefault="00417B89" w:rsidP="00AD331B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Ενεργοποίηση_χειριστή_admin" w:history="1">
        <w:r w:rsidR="0078355A" w:rsidRPr="00921B95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Ενεργοποίηση Λογαριασμού Χειριστή</w:t>
        </w:r>
        <w:r w:rsidR="00921B95" w:rsidRPr="00921B95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...14</w:t>
        </w:r>
      </w:hyperlink>
    </w:p>
    <w:p w:rsidR="00194AE7" w:rsidRPr="001C6C03" w:rsidRDefault="00417B89" w:rsidP="00AD331B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</w:pPr>
      <w:hyperlink w:anchor="Backup_Restore_admin" w:history="1">
        <w:r w:rsidR="00194AE7" w:rsidRPr="001C6C03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Αντίγραφο Ασφαλείας και Επαναφορά</w:t>
        </w:r>
        <w:r w:rsidR="001C6C03" w:rsidRPr="001C6C03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  <w:lang w:val="en-US"/>
          </w:rPr>
          <w:t>………………………...15</w:t>
        </w:r>
      </w:hyperlink>
    </w:p>
    <w:p w:rsidR="00413CE8" w:rsidRPr="0023469C" w:rsidRDefault="00417B89" w:rsidP="00191615">
      <w:pPr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32"/>
        </w:rPr>
      </w:pPr>
      <w:hyperlink w:anchor="Misc_admin" w:history="1">
        <w:r w:rsidR="0078355A" w:rsidRPr="0023469C">
          <w:rPr>
            <w:rStyle w:val="-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Λοιπές Λειτουργίες</w:t>
        </w:r>
        <w:r w:rsidR="0023469C" w:rsidRPr="0023469C">
          <w:rPr>
            <w:rStyle w:val="-"/>
            <w:rFonts w:ascii="Times New Roman" w:hAnsi="Times New Roman" w:cs="Times New Roman"/>
            <w:color w:val="000000" w:themeColor="text1"/>
            <w:sz w:val="24"/>
            <w:szCs w:val="32"/>
            <w:u w:val="none"/>
          </w:rPr>
          <w:t>……………………………………………………16</w:t>
        </w:r>
      </w:hyperlink>
    </w:p>
    <w:p w:rsidR="00413CE8" w:rsidRDefault="00413C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61FD4" w:rsidRDefault="00661FD4" w:rsidP="001D30C4">
      <w:pPr>
        <w:spacing w:after="240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61FD4">
        <w:rPr>
          <w:rFonts w:ascii="Times New Roman" w:hAnsi="Times New Roman" w:cs="Times New Roman"/>
          <w:sz w:val="44"/>
          <w:szCs w:val="44"/>
        </w:rPr>
        <w:lastRenderedPageBreak/>
        <w:t>Ι.</w:t>
      </w:r>
      <w:r w:rsidRPr="001D30C4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bookmarkStart w:id="4" w:name="Εισαγωγή"/>
      <w:r w:rsidR="001D30C4" w:rsidRPr="001D30C4">
        <w:rPr>
          <w:rFonts w:ascii="Times New Roman" w:hAnsi="Times New Roman" w:cs="Times New Roman"/>
          <w:color w:val="000000" w:themeColor="text1"/>
          <w:sz w:val="44"/>
          <w:szCs w:val="44"/>
        </w:rPr>
        <w:fldChar w:fldCharType="begin"/>
      </w:r>
      <w:r w:rsidR="001D30C4">
        <w:rPr>
          <w:rFonts w:ascii="Times New Roman" w:hAnsi="Times New Roman" w:cs="Times New Roman"/>
          <w:color w:val="000000" w:themeColor="text1"/>
          <w:sz w:val="44"/>
          <w:szCs w:val="44"/>
        </w:rPr>
        <w:instrText>HYPERLINK  \l "Περιεχόμενα" \o "Πηγαίνετε στα Περιεχόμενα"</w:instrText>
      </w:r>
      <w:r w:rsidR="001D30C4" w:rsidRPr="001D30C4">
        <w:rPr>
          <w:rFonts w:ascii="Times New Roman" w:hAnsi="Times New Roman" w:cs="Times New Roman"/>
          <w:color w:val="000000" w:themeColor="text1"/>
          <w:sz w:val="44"/>
          <w:szCs w:val="44"/>
        </w:rPr>
        <w:fldChar w:fldCharType="separate"/>
      </w:r>
      <w:r w:rsidRPr="001D30C4">
        <w:rPr>
          <w:rStyle w:val="-"/>
          <w:rFonts w:ascii="Times New Roman" w:hAnsi="Times New Roman" w:cs="Times New Roman"/>
          <w:color w:val="000000" w:themeColor="text1"/>
          <w:sz w:val="44"/>
          <w:szCs w:val="44"/>
          <w:u w:val="none"/>
        </w:rPr>
        <w:t>Εισαγωγή</w:t>
      </w:r>
      <w:bookmarkEnd w:id="4"/>
      <w:r w:rsidR="001D30C4" w:rsidRPr="001D30C4">
        <w:rPr>
          <w:rFonts w:ascii="Times New Roman" w:hAnsi="Times New Roman" w:cs="Times New Roman"/>
          <w:color w:val="000000" w:themeColor="text1"/>
          <w:sz w:val="44"/>
          <w:szCs w:val="44"/>
        </w:rPr>
        <w:fldChar w:fldCharType="end"/>
      </w:r>
    </w:p>
    <w:p w:rsidR="001D30C4" w:rsidRPr="000809BD" w:rsidRDefault="001D30C4" w:rsidP="001D30C4">
      <w:pPr>
        <w:spacing w:after="240"/>
        <w:rPr>
          <w:rFonts w:ascii="Times New Roman" w:hAnsi="Times New Roman" w:cs="Times New Roman"/>
          <w:b/>
          <w:sz w:val="36"/>
          <w:szCs w:val="36"/>
        </w:rPr>
      </w:pPr>
      <w:bookmarkStart w:id="5" w:name="Πρόσβαση_στην_ιστοσελίδα"/>
      <w:r w:rsidRPr="000809BD">
        <w:rPr>
          <w:rFonts w:ascii="Times New Roman" w:hAnsi="Times New Roman" w:cs="Times New Roman"/>
          <w:b/>
          <w:sz w:val="36"/>
          <w:szCs w:val="36"/>
        </w:rPr>
        <w:t>Πρόσβαση στην ιστοσελίδα:</w:t>
      </w:r>
    </w:p>
    <w:p w:rsidR="001D30C4" w:rsidRPr="000809BD" w:rsidRDefault="001D30C4" w:rsidP="000809BD">
      <w:pPr>
        <w:rPr>
          <w:rFonts w:ascii="Times New Roman" w:hAnsi="Times New Roman" w:cs="Times New Roman"/>
          <w:b/>
          <w:sz w:val="32"/>
          <w:szCs w:val="32"/>
        </w:rPr>
      </w:pPr>
      <w:bookmarkStart w:id="6" w:name="Σύνδεση_στο_δίκτυο"/>
      <w:bookmarkEnd w:id="5"/>
      <w:r w:rsidRPr="000809BD">
        <w:rPr>
          <w:rFonts w:ascii="Times New Roman" w:hAnsi="Times New Roman" w:cs="Times New Roman"/>
          <w:b/>
          <w:sz w:val="32"/>
          <w:szCs w:val="32"/>
        </w:rPr>
        <w:t>Σύνδεση στο Δίκτυο Σχολικών Βιβλιοθηκών:</w:t>
      </w:r>
    </w:p>
    <w:bookmarkEnd w:id="6"/>
    <w:p w:rsidR="004D68B2" w:rsidRDefault="004D68B2" w:rsidP="004D68B2">
      <w:pPr>
        <w:spacing w:after="24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5274310" cy="2697480"/>
            <wp:effectExtent l="0" t="0" r="2540" b="7620"/>
            <wp:wrapThrough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hrough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FCBB7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0C4">
        <w:rPr>
          <w:rFonts w:ascii="Times New Roman" w:hAnsi="Times New Roman" w:cs="Times New Roman"/>
          <w:sz w:val="32"/>
          <w:szCs w:val="32"/>
        </w:rPr>
        <w:t xml:space="preserve">Στον </w:t>
      </w:r>
      <w:r w:rsidR="001D30C4">
        <w:rPr>
          <w:rFonts w:ascii="Times New Roman" w:hAnsi="Times New Roman" w:cs="Times New Roman"/>
          <w:sz w:val="32"/>
          <w:szCs w:val="32"/>
          <w:lang w:val="en-US"/>
        </w:rPr>
        <w:t>browser</w:t>
      </w:r>
      <w:r w:rsidR="001D30C4" w:rsidRPr="001D30C4">
        <w:rPr>
          <w:rFonts w:ascii="Times New Roman" w:hAnsi="Times New Roman" w:cs="Times New Roman"/>
          <w:sz w:val="32"/>
          <w:szCs w:val="32"/>
        </w:rPr>
        <w:t xml:space="preserve"> </w:t>
      </w:r>
      <w:r w:rsidR="001D30C4">
        <w:rPr>
          <w:rFonts w:ascii="Times New Roman" w:hAnsi="Times New Roman" w:cs="Times New Roman"/>
          <w:sz w:val="32"/>
          <w:szCs w:val="32"/>
        </w:rPr>
        <w:t>της επιλογής μας συνδεόμαστε στην διεύθυνσ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Pr="004D68B2">
          <w:rPr>
            <w:rStyle w:val="-"/>
            <w:rFonts w:ascii="Times New Roman" w:hAnsi="Times New Roman" w:cs="Times New Roman"/>
            <w:sz w:val="32"/>
            <w:szCs w:val="32"/>
            <w:lang w:val="en-US"/>
          </w:rPr>
          <w:t>http</w:t>
        </w:r>
        <w:r w:rsidRPr="004D68B2">
          <w:rPr>
            <w:rStyle w:val="-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Pr="004D68B2">
          <w:rPr>
            <w:rStyle w:val="-"/>
            <w:rFonts w:ascii="Times New Roman" w:hAnsi="Times New Roman" w:cs="Times New Roman"/>
            <w:sz w:val="32"/>
            <w:szCs w:val="32"/>
            <w:lang w:val="en-US"/>
          </w:rPr>
          <w:t>localhost</w:t>
        </w:r>
        <w:proofErr w:type="spellEnd"/>
        <w:r w:rsidRPr="004D68B2">
          <w:rPr>
            <w:rStyle w:val="-"/>
            <w:rFonts w:ascii="Times New Roman" w:hAnsi="Times New Roman" w:cs="Times New Roman"/>
            <w:sz w:val="32"/>
            <w:szCs w:val="32"/>
          </w:rPr>
          <w:t>:5000</w:t>
        </w:r>
      </w:hyperlink>
      <w:r w:rsidRPr="004D68B2">
        <w:rPr>
          <w:rFonts w:ascii="Times New Roman" w:hAnsi="Times New Roman" w:cs="Times New Roman"/>
          <w:sz w:val="32"/>
          <w:szCs w:val="32"/>
        </w:rPr>
        <w:t>.</w:t>
      </w:r>
    </w:p>
    <w:p w:rsidR="004D68B2" w:rsidRDefault="004D68B2" w:rsidP="004D68B2">
      <w:pPr>
        <w:spacing w:after="24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άν έχουμε ήδη λογαριασμό στο δίκτυο, συνδεόμαστε στη σελίδα πληκτρολογώντας το όνομα χρήστη στο κελί </w:t>
      </w:r>
      <w:r>
        <w:rPr>
          <w:rFonts w:ascii="Times New Roman" w:hAnsi="Times New Roman" w:cs="Times New Roman"/>
          <w:sz w:val="32"/>
          <w:szCs w:val="32"/>
          <w:lang w:val="en-US"/>
        </w:rPr>
        <w:t>username</w:t>
      </w:r>
      <w:r>
        <w:rPr>
          <w:rFonts w:ascii="Times New Roman" w:hAnsi="Times New Roman" w:cs="Times New Roman"/>
          <w:sz w:val="32"/>
          <w:szCs w:val="32"/>
        </w:rPr>
        <w:t xml:space="preserve"> και τον κωδικό μας στο κελί </w:t>
      </w:r>
      <w:r>
        <w:rPr>
          <w:rFonts w:ascii="Times New Roman" w:hAnsi="Times New Roman" w:cs="Times New Roman"/>
          <w:sz w:val="32"/>
          <w:szCs w:val="32"/>
          <w:lang w:val="en-US"/>
        </w:rPr>
        <w:t>password</w:t>
      </w:r>
      <w:r>
        <w:rPr>
          <w:rFonts w:ascii="Times New Roman" w:hAnsi="Times New Roman" w:cs="Times New Roman"/>
          <w:sz w:val="32"/>
          <w:szCs w:val="32"/>
        </w:rPr>
        <w:t xml:space="preserve"> και στη συνέχεια πατάμε το κουμπί </w:t>
      </w:r>
      <w:r>
        <w:rPr>
          <w:rFonts w:ascii="Times New Roman" w:hAnsi="Times New Roman" w:cs="Times New Roman"/>
          <w:sz w:val="32"/>
          <w:szCs w:val="32"/>
          <w:lang w:val="en-US"/>
        </w:rPr>
        <w:t>Login</w:t>
      </w:r>
      <w:r w:rsidRPr="004D68B2">
        <w:rPr>
          <w:rFonts w:ascii="Times New Roman" w:hAnsi="Times New Roman" w:cs="Times New Roman"/>
          <w:sz w:val="32"/>
          <w:szCs w:val="32"/>
        </w:rPr>
        <w:t>.</w:t>
      </w:r>
    </w:p>
    <w:p w:rsidR="004D68B2" w:rsidRDefault="004D68B2" w:rsidP="004D68B2">
      <w:pPr>
        <w:spacing w:after="24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4050</wp:posOffset>
            </wp:positionV>
            <wp:extent cx="5274310" cy="2690495"/>
            <wp:effectExtent l="0" t="0" r="2540" b="0"/>
            <wp:wrapThrough wrapText="bothSides">
              <wp:wrapPolygon edited="0">
                <wp:start x="0" y="0"/>
                <wp:lineTo x="0" y="21411"/>
                <wp:lineTo x="21532" y="21411"/>
                <wp:lineTo x="21532" y="0"/>
                <wp:lineTo x="0" y="0"/>
              </wp:wrapPolygon>
            </wp:wrapThrough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FC601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Εάν θέλουμε να δημιουργήσουμε λογαριασμό, πατάμε στο κουμπί </w:t>
      </w:r>
      <w:r>
        <w:rPr>
          <w:rFonts w:ascii="Times New Roman" w:hAnsi="Times New Roman" w:cs="Times New Roman"/>
          <w:sz w:val="32"/>
          <w:szCs w:val="32"/>
          <w:lang w:val="en-US"/>
        </w:rPr>
        <w:t>Sign</w:t>
      </w:r>
      <w:r w:rsidRPr="004D68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Up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4D68B2" w:rsidRDefault="004D68B2" w:rsidP="00F0135A">
      <w:pPr>
        <w:spacing w:after="24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Επιλέγουμε το </w:t>
      </w:r>
      <w:r>
        <w:rPr>
          <w:rFonts w:ascii="Times New Roman" w:hAnsi="Times New Roman" w:cs="Times New Roman"/>
          <w:sz w:val="32"/>
          <w:szCs w:val="32"/>
          <w:lang w:val="en-US"/>
        </w:rPr>
        <w:t>Username</w:t>
      </w:r>
      <w:r w:rsidRPr="004D68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ι το </w:t>
      </w:r>
      <w:r>
        <w:rPr>
          <w:rFonts w:ascii="Times New Roman" w:hAnsi="Times New Roman" w:cs="Times New Roman"/>
          <w:sz w:val="32"/>
          <w:szCs w:val="32"/>
          <w:lang w:val="en-US"/>
        </w:rPr>
        <w:t>Password</w:t>
      </w:r>
      <w:r w:rsidRPr="004D68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ου θα χρησιμοποιούμε για να συνδεθούμε στο δίκτυο, συμπληρώνουμε τα υπόλοιπα στοιχεία μας</w:t>
      </w:r>
      <w:r w:rsidR="00F0135A">
        <w:rPr>
          <w:rFonts w:ascii="Times New Roman" w:hAnsi="Times New Roman" w:cs="Times New Roman"/>
          <w:sz w:val="32"/>
          <w:szCs w:val="32"/>
        </w:rPr>
        <w:t xml:space="preserve"> και πατάμε το κουμπί </w:t>
      </w:r>
      <w:r w:rsidR="00F0135A">
        <w:rPr>
          <w:rFonts w:ascii="Times New Roman" w:hAnsi="Times New Roman" w:cs="Times New Roman"/>
          <w:sz w:val="32"/>
          <w:szCs w:val="32"/>
          <w:lang w:val="en-US"/>
        </w:rPr>
        <w:t>Login</w:t>
      </w:r>
      <w:r w:rsidR="00F0135A" w:rsidRPr="00F0135A">
        <w:rPr>
          <w:rFonts w:ascii="Times New Roman" w:hAnsi="Times New Roman" w:cs="Times New Roman"/>
          <w:sz w:val="32"/>
          <w:szCs w:val="32"/>
        </w:rPr>
        <w:t>.</w:t>
      </w:r>
    </w:p>
    <w:p w:rsidR="00F0135A" w:rsidRDefault="00F0135A" w:rsidP="004D68B2">
      <w:pPr>
        <w:spacing w:after="24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φού φτιάξουμε το λογαριασμό μας, περιμένουμε την έγκριση του από τον χειριστή της σχολικής μονάδας στην οποία είμαστε εγγεγραμμένοι.</w:t>
      </w:r>
    </w:p>
    <w:p w:rsidR="00F0135A" w:rsidRPr="00F0135A" w:rsidRDefault="00F0135A" w:rsidP="00F0135A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7" w:name="Αποσύνδεση"/>
      <w:r w:rsidRPr="00F0135A">
        <w:rPr>
          <w:rFonts w:ascii="Times New Roman" w:hAnsi="Times New Roman" w:cs="Times New Roman"/>
          <w:b/>
          <w:sz w:val="32"/>
          <w:szCs w:val="32"/>
        </w:rPr>
        <w:t>Αποσύνδεση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bookmarkEnd w:id="7"/>
    </w:p>
    <w:p w:rsidR="00F0135A" w:rsidRDefault="00F0135A" w:rsidP="004D68B2">
      <w:pPr>
        <w:spacing w:after="240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Ανά πάσα στιγμή μπορούμε να αποσυνδεθούμε από το λογαριασμό μας και να επιστρέψουμε στην αρχική σελίδα πατώντας το κουμπί </w:t>
      </w:r>
      <w:r>
        <w:rPr>
          <w:rFonts w:ascii="Times New Roman" w:hAnsi="Times New Roman" w:cs="Times New Roman"/>
          <w:sz w:val="32"/>
          <w:szCs w:val="32"/>
          <w:lang w:val="en-US"/>
        </w:rPr>
        <w:t>Home</w:t>
      </w:r>
      <w:r w:rsidRPr="00F013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άνω δεξιά.</w:t>
      </w:r>
    </w:p>
    <w:p w:rsidR="000809BD" w:rsidRDefault="00417B89">
      <w:pPr>
        <w:rPr>
          <w:rFonts w:ascii="Times New Roman" w:hAnsi="Times New Roman" w:cs="Times New Roman"/>
          <w:sz w:val="32"/>
          <w:szCs w:val="32"/>
        </w:rPr>
      </w:pPr>
      <w:hyperlink w:anchor="Περιεχόμενα" w:tooltip="Επιστροφή στα περιεχόμενα" w:history="1">
        <w:r w:rsidR="000809BD" w:rsidRPr="000809BD">
          <w:rPr>
            <w:rStyle w:val="-"/>
            <w:rFonts w:ascii="Times New Roman" w:hAnsi="Times New Roman" w:cs="Times New Roman"/>
            <w:sz w:val="20"/>
            <w:szCs w:val="20"/>
          </w:rPr>
          <w:t>Επιστροφή στα περιεχόμενα</w:t>
        </w:r>
      </w:hyperlink>
      <w:r w:rsidR="00F0135A">
        <w:rPr>
          <w:rFonts w:ascii="Times New Roman" w:hAnsi="Times New Roman" w:cs="Times New Roman"/>
          <w:sz w:val="32"/>
          <w:szCs w:val="32"/>
        </w:rPr>
        <w:br w:type="page"/>
      </w:r>
    </w:p>
    <w:p w:rsidR="000809BD" w:rsidRPr="00AD331B" w:rsidRDefault="00F0135A" w:rsidP="00F0135A">
      <w:pPr>
        <w:spacing w:after="240"/>
        <w:rPr>
          <w:rStyle w:val="-"/>
          <w:rFonts w:ascii="Times New Roman" w:hAnsi="Times New Roman" w:cs="Times New Roman"/>
          <w:color w:val="000000" w:themeColor="text1"/>
          <w:sz w:val="44"/>
          <w:szCs w:val="44"/>
          <w:u w:val="none"/>
        </w:rPr>
      </w:pPr>
      <w:r w:rsidRPr="00F0135A">
        <w:rPr>
          <w:rStyle w:val="-"/>
          <w:color w:val="000000" w:themeColor="text1"/>
          <w:sz w:val="44"/>
          <w:szCs w:val="44"/>
          <w:u w:val="none"/>
        </w:rPr>
        <w:lastRenderedPageBreak/>
        <w:t>ΙΙ</w:t>
      </w:r>
      <w:r w:rsidRPr="00F0135A">
        <w:rPr>
          <w:rStyle w:val="-"/>
          <w:rFonts w:ascii="Times New Roman" w:hAnsi="Times New Roman" w:cs="Times New Roman"/>
          <w:color w:val="000000" w:themeColor="text1"/>
          <w:sz w:val="44"/>
          <w:szCs w:val="44"/>
          <w:u w:val="none"/>
        </w:rPr>
        <w:t xml:space="preserve">. </w:t>
      </w:r>
      <w:bookmarkStart w:id="8" w:name="Περιβάλλον_Χρήστη"/>
      <w:r w:rsidRPr="00F0135A">
        <w:rPr>
          <w:rStyle w:val="-"/>
          <w:rFonts w:ascii="Times New Roman" w:hAnsi="Times New Roman" w:cs="Times New Roman"/>
          <w:color w:val="000000" w:themeColor="text1"/>
          <w:sz w:val="44"/>
          <w:szCs w:val="44"/>
          <w:u w:val="none"/>
        </w:rPr>
        <w:fldChar w:fldCharType="begin"/>
      </w:r>
      <w:r w:rsidR="000809BD">
        <w:rPr>
          <w:rStyle w:val="-"/>
          <w:rFonts w:ascii="Times New Roman" w:hAnsi="Times New Roman" w:cs="Times New Roman"/>
          <w:color w:val="000000" w:themeColor="text1"/>
          <w:sz w:val="44"/>
          <w:szCs w:val="44"/>
          <w:u w:val="none"/>
        </w:rPr>
        <w:instrText>HYPERLINK  \l "Περιεχόμενα" \o "Επιστροφή στα Περιεχόμενα"</w:instrText>
      </w:r>
      <w:r w:rsidRPr="00F0135A">
        <w:rPr>
          <w:rStyle w:val="-"/>
          <w:rFonts w:ascii="Times New Roman" w:hAnsi="Times New Roman" w:cs="Times New Roman"/>
          <w:color w:val="000000" w:themeColor="text1"/>
          <w:sz w:val="44"/>
          <w:szCs w:val="44"/>
          <w:u w:val="none"/>
        </w:rPr>
        <w:fldChar w:fldCharType="separate"/>
      </w:r>
      <w:r w:rsidRPr="00F0135A">
        <w:rPr>
          <w:rStyle w:val="-"/>
          <w:rFonts w:ascii="Times New Roman" w:hAnsi="Times New Roman" w:cs="Times New Roman"/>
          <w:color w:val="000000" w:themeColor="text1"/>
          <w:sz w:val="44"/>
          <w:szCs w:val="44"/>
          <w:u w:val="none"/>
        </w:rPr>
        <w:t>Περιβάλλον Χρήστη</w:t>
      </w:r>
      <w:bookmarkEnd w:id="8"/>
      <w:r w:rsidRPr="00F0135A">
        <w:rPr>
          <w:rStyle w:val="-"/>
          <w:rFonts w:ascii="Times New Roman" w:hAnsi="Times New Roman" w:cs="Times New Roman"/>
          <w:color w:val="000000" w:themeColor="text1"/>
          <w:sz w:val="44"/>
          <w:szCs w:val="44"/>
          <w:u w:val="none"/>
        </w:rPr>
        <w:fldChar w:fldCharType="end"/>
      </w:r>
    </w:p>
    <w:p w:rsidR="00F0135A" w:rsidRDefault="002D6B28" w:rsidP="00F0135A">
      <w:pPr>
        <w:spacing w:after="240"/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</w:pPr>
      <w:bookmarkStart w:id="9" w:name="ΠΛηροφορίες_χρήστη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 xml:space="preserve">Προσωπικές </w:t>
      </w:r>
      <w:r w:rsidR="000809BD" w:rsidRPr="000809BD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Πληροφορίες:</w:t>
      </w:r>
    </w:p>
    <w:bookmarkEnd w:id="9"/>
    <w:p w:rsidR="00FF31CA" w:rsidRDefault="001529FC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4390</wp:posOffset>
            </wp:positionV>
            <wp:extent cx="5274310" cy="3401060"/>
            <wp:effectExtent l="0" t="0" r="2540" b="8890"/>
            <wp:wrapThrough wrapText="bothSides">
              <wp:wrapPolygon edited="0">
                <wp:start x="0" y="0"/>
                <wp:lineTo x="0" y="21535"/>
                <wp:lineTo x="21532" y="21535"/>
                <wp:lineTo x="21532" y="0"/>
                <wp:lineTo x="0" y="0"/>
              </wp:wrapPolygon>
            </wp:wrapThrough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1C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Στο αριστερό πλαίσιο, ο χρήστης μπορεί να δει τις προσωπικές του πληροφορίες, δηλαδή το όνομα, το επώνυμο, την ημερομηνία γέννησης και τη σχολική μονάδα στην οποία ανήκει.</w:t>
      </w:r>
      <w:r w:rsidRPr="001529FC">
        <w:rPr>
          <w:noProof/>
          <w:lang w:eastAsia="el-GR"/>
        </w:rPr>
        <w:t xml:space="preserve"> </w:t>
      </w:r>
    </w:p>
    <w:p w:rsidR="002D6B28" w:rsidRDefault="002D6B28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Αν ο χρήστης είναι καθηγητής, μπορεί και να επεξεργαστεί τα στοιχεία του στο αριστερό πλαίσιο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dit</w:t>
      </w:r>
      <w:r w:rsidRPr="002D6B28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1529FC" w:rsidRPr="001529FC">
        <w:rPr>
          <w:noProof/>
          <w:lang w:eastAsia="el-GR"/>
        </w:rPr>
        <w:t xml:space="preserve"> </w:t>
      </w:r>
    </w:p>
    <w:p w:rsidR="00AD331B" w:rsidRDefault="001529FC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3934460" cy="2679065"/>
            <wp:effectExtent l="0" t="0" r="8890" b="6985"/>
            <wp:wrapThrough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31B" w:rsidRPr="002D6B28" w:rsidRDefault="00AD331B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FF31CA" w:rsidRDefault="00FF31CA" w:rsidP="00FF31CA">
      <w:pPr>
        <w:spacing w:after="240"/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</w:pPr>
      <w:bookmarkStart w:id="10" w:name="Δανεισμός_χρήστη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lastRenderedPageBreak/>
        <w:t>Δανεισμός και αξιολόγηση βιβλίου</w:t>
      </w:r>
      <w:r w:rsidRPr="000809BD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:</w:t>
      </w:r>
      <w:bookmarkEnd w:id="10"/>
    </w:p>
    <w:p w:rsidR="00827FA2" w:rsidRPr="001529FC" w:rsidRDefault="001529FC" w:rsidP="00232603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</w:t>
      </w:r>
      <w:r w:rsidR="00FF31C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πλαίσιο</w:t>
      </w: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serve</w:t>
      </w: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nd</w:t>
      </w: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view</w:t>
      </w: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ook</w:t>
      </w:r>
      <w:r w:rsidR="00FF31C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, ο χρήστης μπορεί πατώντας το κουμπί </w:t>
      </w:r>
      <w:r w:rsidR="00FF31C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how</w:t>
      </w:r>
      <w:r w:rsidR="00FF31C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να δει τα διαθέσιμα βιβλία στη σχολική μονάδα </w:t>
      </w:r>
      <w:r w:rsidR="002326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και να αιτηθεί δανεισμό πατώντας το κουμπί </w:t>
      </w:r>
      <w:r w:rsidR="002326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serve</w:t>
      </w:r>
      <w:r w:rsidR="00232603" w:rsidRPr="002326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2326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ή να τα αξιολογήσει πατώντας το κουμπί </w:t>
      </w:r>
      <w:r w:rsidR="002326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view</w:t>
      </w:r>
      <w:r w:rsidR="002326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935909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Μπορεί να ψάξει βιβλία με βάση τον τίτλο, τους συγγραφείς ή και την κατηγορία πληκτρολογώντας στα αντίστοιχα πλαίσια.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Ο χρήστης μπορεί επίσης να δει αξιολογήσεις από άλλους χρήστες για κάποιο βιβλίο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ad</w:t>
      </w: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views</w:t>
      </w: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935909" w:rsidRPr="00935909" w:rsidRDefault="00935909" w:rsidP="00AD331B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bookmarkStart w:id="11" w:name="Κανονισμοί_δανεισμού"/>
      <w:r w:rsidRPr="00935909"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Κανονισμοί Δανεισμού:</w:t>
      </w:r>
    </w:p>
    <w:bookmarkEnd w:id="11"/>
    <w:p w:rsidR="00232603" w:rsidRDefault="00232603" w:rsidP="00232603">
      <w:pPr>
        <w:spacing w:after="240"/>
        <w:ind w:firstLine="72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Για μαθητές: Ο χρήστης δικαιούται να δανειστεί ή να κάνει κράτηση έως και 2 βιβλίων την εβδομάδα. Η αξιολόγηση του χρήστη δημοσιεύεται μετά από έγκριση του χειριστή.</w:t>
      </w:r>
    </w:p>
    <w:p w:rsidR="00725188" w:rsidRPr="00D44376" w:rsidRDefault="00232603" w:rsidP="00725188">
      <w:pPr>
        <w:spacing w:after="240"/>
        <w:ind w:firstLine="72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Για καθηγητές: Ο χρήστης δικαιούται να δανειστεί ή να κάνει κράτηση 1 βιβλίου την εβδομάδα. Η αξιολόγηση του χρήστη δημοσιεύεται απευθείας.</w:t>
      </w:r>
    </w:p>
    <w:p w:rsidR="00232603" w:rsidRPr="00935909" w:rsidRDefault="00232603" w:rsidP="00232603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ι κρατήσεις του χρήστη φαίνονται στο πάνω μέρος της ίδιας σελίδας. Κάθε χρήστης μπορεί </w:t>
      </w:r>
      <w:r w:rsidR="00935909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να ακυρώσει μία κράτηση πατώντας το κουμπί </w:t>
      </w:r>
      <w:r w:rsidR="00935909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Cancel</w:t>
      </w:r>
      <w:r w:rsidR="00935909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στα αριστερά της.</w:t>
      </w:r>
    </w:p>
    <w:p w:rsidR="00FF31CA" w:rsidRDefault="00F927BC" w:rsidP="00FF31CA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</w:pPr>
      <w:bookmarkStart w:id="12" w:name="Ιστορικό_δανεισμού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Ιστορικό Δανεισμού:</w:t>
      </w:r>
    </w:p>
    <w:bookmarkEnd w:id="12"/>
    <w:p w:rsidR="00F927BC" w:rsidRDefault="00F927BC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</w:t>
      </w:r>
      <w:r w:rsid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δεξί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πλαίσιο της σελίδας του χρήστη φαίνεται το ιστορικό των βιβλ</w:t>
      </w:r>
      <w:r w:rsidR="00725188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ίων που έχει δανειστεί ο χρήστης και η κατάσταση δανεισμού, δηλαδή αν το βιβλίο έχει επιστραφεί ή όχι.</w:t>
      </w:r>
    </w:p>
    <w:p w:rsidR="001529FC" w:rsidRDefault="001529FC" w:rsidP="001529FC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</w:pPr>
      <w:bookmarkStart w:id="13" w:name="Ιστορικό_αξιολογήσεων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 xml:space="preserve">Ιστορικό </w:t>
      </w:r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Αξιολογήσεων</w:t>
      </w:r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:</w:t>
      </w:r>
    </w:p>
    <w:bookmarkEnd w:id="13"/>
    <w:p w:rsidR="001529FC" w:rsidRDefault="001529FC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Στο πλαίσιο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y</w:t>
      </w:r>
      <w:r w:rsidRPr="001529F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views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της σελίδας του χρήστη φαίνεται το ιστορικό των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αξιολογήσεων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του χρήστη για τα βιβλία που έχει δανειστεί και έχει τη δυνατότητα να τις επεξεργαστεί ή να τις διαγράψει.</w:t>
      </w:r>
    </w:p>
    <w:p w:rsidR="00EA3722" w:rsidRDefault="00417B89" w:rsidP="00FF31CA">
      <w:pPr>
        <w:spacing w:after="240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hyperlink w:anchor="Περιεχόμενα" w:tooltip="Επιστροφή στα περιεχόμενα" w:history="1">
        <w:r w:rsidR="00827FA2" w:rsidRPr="000809BD">
          <w:rPr>
            <w:rStyle w:val="-"/>
            <w:rFonts w:ascii="Times New Roman" w:hAnsi="Times New Roman" w:cs="Times New Roman"/>
            <w:sz w:val="20"/>
            <w:szCs w:val="20"/>
          </w:rPr>
          <w:t>Επιστροφή στα περ</w:t>
        </w:r>
        <w:r w:rsidR="00827FA2" w:rsidRPr="000809BD">
          <w:rPr>
            <w:rStyle w:val="-"/>
            <w:rFonts w:ascii="Times New Roman" w:hAnsi="Times New Roman" w:cs="Times New Roman"/>
            <w:sz w:val="20"/>
            <w:szCs w:val="20"/>
          </w:rPr>
          <w:t>ι</w:t>
        </w:r>
        <w:r w:rsidR="00827FA2" w:rsidRPr="000809BD">
          <w:rPr>
            <w:rStyle w:val="-"/>
            <w:rFonts w:ascii="Times New Roman" w:hAnsi="Times New Roman" w:cs="Times New Roman"/>
            <w:sz w:val="20"/>
            <w:szCs w:val="20"/>
          </w:rPr>
          <w:t>εχό</w:t>
        </w:r>
        <w:r w:rsidR="00827FA2" w:rsidRPr="000809BD">
          <w:rPr>
            <w:rStyle w:val="-"/>
            <w:rFonts w:ascii="Times New Roman" w:hAnsi="Times New Roman" w:cs="Times New Roman"/>
            <w:sz w:val="20"/>
            <w:szCs w:val="20"/>
          </w:rPr>
          <w:t>μ</w:t>
        </w:r>
        <w:r w:rsidR="00827FA2" w:rsidRPr="000809BD">
          <w:rPr>
            <w:rStyle w:val="-"/>
            <w:rFonts w:ascii="Times New Roman" w:hAnsi="Times New Roman" w:cs="Times New Roman"/>
            <w:sz w:val="20"/>
            <w:szCs w:val="20"/>
          </w:rPr>
          <w:t>ενα</w:t>
        </w:r>
      </w:hyperlink>
    </w:p>
    <w:p w:rsidR="00EA3722" w:rsidRDefault="00EA3722">
      <w:pPr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5B9BD5" w:themeColor="accent1"/>
          <w:sz w:val="20"/>
          <w:szCs w:val="20"/>
        </w:rPr>
        <w:lastRenderedPageBreak/>
        <w:br w:type="page"/>
      </w:r>
    </w:p>
    <w:p w:rsidR="00827FA2" w:rsidRDefault="00830D97" w:rsidP="00FF31CA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</w:pPr>
      <w:bookmarkStart w:id="14" w:name="Περιβάλλον_Χειριστή"/>
      <w:bookmarkEnd w:id="14"/>
      <w:r w:rsidRPr="00830D97">
        <w:rPr>
          <w:noProof/>
          <w:lang w:eastAsia="el-G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274310" cy="3609340"/>
            <wp:effectExtent l="0" t="0" r="2540" b="0"/>
            <wp:wrapThrough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hrough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722" w:rsidRPr="00EA3722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t xml:space="preserve">ΙΙΙ. </w:t>
      </w:r>
      <w:hyperlink w:anchor="Περιεχόμενα" w:tooltip="Επιστροφή στα Περιεχόμενα" w:history="1">
        <w:r w:rsidR="00EA3722" w:rsidRPr="00EA3722">
          <w:rPr>
            <w:rStyle w:val="-"/>
            <w:rFonts w:ascii="Times New Roman" w:hAnsi="Times New Roman" w:cs="Times New Roman"/>
            <w:b/>
            <w:color w:val="000000" w:themeColor="text1"/>
            <w:sz w:val="44"/>
            <w:szCs w:val="44"/>
            <w:u w:val="none"/>
          </w:rPr>
          <w:t>Περιβάλλον Χειριστή</w:t>
        </w:r>
      </w:hyperlink>
      <w:r w:rsidR="00FA6092" w:rsidRPr="00FA6092">
        <w:rPr>
          <w:noProof/>
          <w:lang w:eastAsia="el-GR"/>
        </w:rPr>
        <w:t xml:space="preserve"> </w:t>
      </w:r>
    </w:p>
    <w:p w:rsidR="00FA6092" w:rsidRDefault="00FA6092" w:rsidP="00FA6092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40"/>
          <w:szCs w:val="40"/>
          <w:u w:val="none"/>
        </w:rPr>
      </w:pPr>
      <w:bookmarkStart w:id="15" w:name="Μέσος_όρος_αξιολογήσεων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Μέσος Όρος Αξιολογήσεων</w:t>
      </w:r>
      <w:r w:rsidRPr="00EA3722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:</w:t>
      </w:r>
      <w:bookmarkEnd w:id="15"/>
    </w:p>
    <w:p w:rsidR="00FA6092" w:rsidRPr="00191615" w:rsidRDefault="005F6777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</w:t>
      </w:r>
      <w:r w:rsidR="00FA609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verage</w:t>
      </w:r>
      <w:r w:rsidRP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ating</w:t>
      </w:r>
      <w:r w:rsidRP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FA609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ο χειριστής μπορεί να δει το μέσο όρο αξιολογήσεων μίας κατηγορίας βιβλίων, καθώς και τις επιμέρους αξιολογήσεις από τους μαθητές.</w:t>
      </w:r>
    </w:p>
    <w:p w:rsidR="00FA6092" w:rsidRDefault="00FA6092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Μπορεί </w:t>
      </w:r>
      <w:r w:rsidR="00F014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επίσης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να ψ</w:t>
      </w:r>
      <w:r w:rsidR="00F014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άξει κάποιο συγκεκριμένο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μαθητή και να </w:t>
      </w:r>
      <w:r w:rsidR="00F014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δει το μέσο όρο αξιολογήσεων που έχει καταθέσει συνολικά, καθώς και το μέσο όρο αξιολογήσεων ανά κατηγορία.</w:t>
      </w:r>
    </w:p>
    <w:p w:rsidR="00F01477" w:rsidRDefault="00F01477" w:rsidP="00F01477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</w:pPr>
      <w:bookmarkStart w:id="16" w:name="Διαθέσιμα_βιβλία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Προβολή Διαθέσιμων Βιβλίων:</w:t>
      </w:r>
    </w:p>
    <w:bookmarkEnd w:id="16"/>
    <w:p w:rsidR="00F01477" w:rsidRDefault="00F01477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Books</w:t>
      </w:r>
      <w:r w:rsidRPr="00F01477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πατάμε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Search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και αυτό μας παραπέμπει σε μία σελίδα όπου εμφανίζονται όλα τα βιβλία που διαθέτει η συγκεκριμένη σχολική μονάδα, καθώς και ο αριθμός των διαθέσιμων αντίτυπων. Ο χειριστής μπορεί να επιλέξει κριτήρια για να αναζητήσει κάποια βιβλία, ανάλογα με τον τίτλο, το θέμα τους, τους συγγραφείς τους ή και τον αριθμό των αντίτυπων που διαθέτει η σχολική μονάδα.</w:t>
      </w:r>
    </w:p>
    <w:p w:rsidR="00F01477" w:rsidRDefault="00F01477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6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650</wp:posOffset>
            </wp:positionV>
            <wp:extent cx="5274310" cy="2212340"/>
            <wp:effectExtent l="0" t="0" r="2540" b="0"/>
            <wp:wrapThrough wrapText="bothSides">
              <wp:wrapPolygon edited="0">
                <wp:start x="0" y="0"/>
                <wp:lineTo x="0" y="21389"/>
                <wp:lineTo x="21532" y="21389"/>
                <wp:lineTo x="21532" y="0"/>
                <wp:lineTo x="0" y="0"/>
              </wp:wrapPolygon>
            </wp:wrapThrough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C562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Μπορεί επίσης να δανείσει ένα βιβλίο σε κάποιο χρήστη πληκτρολογώντας τ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ID</w:t>
      </w:r>
      <w:r w:rsidRPr="00F01477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του βιβλίου και τ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username</w:t>
      </w:r>
      <w:r w:rsidRPr="00F01477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του χρήστη 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Loan</w:t>
      </w:r>
      <w:r w:rsidRPr="00F01477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a</w:t>
      </w:r>
      <w:r w:rsidRPr="00F01477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book</w:t>
      </w:r>
      <w:r w:rsidRPr="00F01477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>.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</w:p>
    <w:p w:rsidR="00462996" w:rsidRPr="00462996" w:rsidRDefault="00462996" w:rsidP="00FF31CA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40"/>
          <w:szCs w:val="40"/>
          <w:u w:val="none"/>
        </w:rPr>
      </w:pPr>
      <w:bookmarkStart w:id="17" w:name="Προσθήκη_βιβλίων"/>
      <w:bookmarkStart w:id="18" w:name="_GoBack"/>
      <w:bookmarkEnd w:id="18"/>
      <w:r w:rsidRPr="00EA3722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Π</w:t>
      </w:r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ροσθήκη</w:t>
      </w:r>
      <w:r w:rsidRPr="00EA3722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Βιβλίων</w:t>
      </w:r>
      <w:r w:rsidRPr="00EA3722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:</w:t>
      </w:r>
    </w:p>
    <w:bookmarkEnd w:id="17"/>
    <w:p w:rsidR="00830D97" w:rsidRDefault="00C758B7" w:rsidP="00FF31CA">
      <w:pPr>
        <w:spacing w:after="240"/>
        <w:jc w:val="both"/>
        <w:rPr>
          <w:noProof/>
          <w:lang w:eastAsia="el-GR"/>
        </w:rPr>
      </w:pPr>
      <w:r w:rsidRPr="00C758B7">
        <w:rPr>
          <w:rStyle w:val="-"/>
          <w:rFonts w:ascii="Times New Roman" w:hAnsi="Times New Roman" w:cs="Times New Roman"/>
          <w:noProof/>
          <w:color w:val="000000" w:themeColor="text1"/>
          <w:sz w:val="32"/>
          <w:szCs w:val="36"/>
          <w:u w:val="none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5274310" cy="3672205"/>
            <wp:effectExtent l="0" t="0" r="2540" b="4445"/>
            <wp:wrapThrough wrapText="bothSides">
              <wp:wrapPolygon edited="0">
                <wp:start x="0" y="0"/>
                <wp:lineTo x="0" y="21514"/>
                <wp:lineTo x="21532" y="21514"/>
                <wp:lineTo x="21532" y="0"/>
                <wp:lineTo x="0" y="0"/>
              </wp:wrapPolygon>
            </wp:wrapThrough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D97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Ο χειριστής  μπορεί να </w:t>
      </w:r>
      <w:r w:rsidR="00462996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προσθέσει βιβλία στη σχολική βιβλιοθήκη πατώντας το κουμπί </w:t>
      </w:r>
      <w:r w:rsidR="00462996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Add</w:t>
      </w:r>
      <w:r w:rsidR="00462996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στο πλαίσιο </w:t>
      </w:r>
      <w:r w:rsidR="00462996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Books</w:t>
      </w:r>
      <w:r w:rsidR="00462996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συμπληρώνοντας τη φόρμα που εμφανίζεται στην οθόνη του:</w:t>
      </w:r>
      <w:r w:rsidRPr="00C758B7">
        <w:rPr>
          <w:noProof/>
          <w:lang w:eastAsia="el-GR"/>
        </w:rPr>
        <w:t xml:space="preserve"> </w:t>
      </w:r>
    </w:p>
    <w:p w:rsidR="00C758B7" w:rsidRDefault="00C758B7" w:rsidP="00FF31CA">
      <w:pPr>
        <w:spacing w:after="240"/>
        <w:jc w:val="both"/>
        <w:rPr>
          <w:noProof/>
          <w:lang w:eastAsia="el-GR"/>
        </w:rPr>
      </w:pPr>
    </w:p>
    <w:p w:rsidR="00C758B7" w:rsidRPr="00462996" w:rsidRDefault="00C758B7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</w:pPr>
    </w:p>
    <w:p w:rsidR="008C2F99" w:rsidRDefault="008C2F99" w:rsidP="008C2F99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40"/>
          <w:szCs w:val="40"/>
          <w:u w:val="none"/>
        </w:rPr>
      </w:pPr>
      <w:bookmarkStart w:id="19" w:name="Προβολή_Δανειζόμενων"/>
      <w:r w:rsidRPr="00EA3722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lastRenderedPageBreak/>
        <w:t>Π</w:t>
      </w:r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ροβολή</w:t>
      </w:r>
      <w:r w:rsidRPr="00EA3722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Δανειζόμενων</w:t>
      </w:r>
      <w:r w:rsidRPr="00EA3722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:</w:t>
      </w:r>
    </w:p>
    <w:bookmarkEnd w:id="19"/>
    <w:p w:rsidR="008C2F99" w:rsidRDefault="008C2F99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 w:rsid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earch</w:t>
      </w:r>
      <w:r w:rsidR="005F6777" w:rsidRP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owed</w:t>
      </w:r>
      <w:r w:rsidR="005F6777" w:rsidRP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turns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ο χειριστής μπορεί να δει όλους τους χρήστες που έχουν καθυστερήσει την επιστροφή </w:t>
      </w:r>
      <w:r w:rsidR="00C758B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ενός ή περισσότερων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βιβλ</w:t>
      </w:r>
      <w:r w:rsidR="00C758B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ίων, τον αριθμό των βιβλίων που δεν έχουν επιστρέψει και τις μέρες πέρα από την ημερομηνία επιστροφής.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</w:p>
    <w:p w:rsidR="000E3B81" w:rsidRDefault="000E3B81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Μπορεί επίσης να ψάξει κάποιο άτομο με βάση το όνομα ή τις ημέρες μετά τη διορία.</w:t>
      </w:r>
    </w:p>
    <w:p w:rsidR="000E3B81" w:rsidRDefault="000E3B81" w:rsidP="000E3B81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6"/>
          <w:szCs w:val="36"/>
          <w:u w:val="none"/>
        </w:rPr>
      </w:pPr>
      <w:bookmarkStart w:id="20" w:name="Έγκριση_χρήστη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Έγκριση Χρήστη:</w:t>
      </w:r>
    </w:p>
    <w:bookmarkEnd w:id="20"/>
    <w:p w:rsidR="000E3B81" w:rsidRDefault="000E3B81" w:rsidP="000E3B81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6"/>
          <w:lang w:eastAsia="el-GR"/>
        </w:rPr>
        <w:drawing>
          <wp:anchor distT="0" distB="0" distL="114300" distR="114300" simplePos="0" relativeHeight="251668480" behindDoc="0" locked="0" layoutInCell="1" allowOverlap="1" wp14:anchorId="663A11F5" wp14:editId="5CCFD4EB">
            <wp:simplePos x="0" y="0"/>
            <wp:positionH relativeFrom="margin">
              <wp:align>right</wp:align>
            </wp:positionH>
            <wp:positionV relativeFrom="paragraph">
              <wp:posOffset>1098550</wp:posOffset>
            </wp:positionV>
            <wp:extent cx="5274310" cy="2694940"/>
            <wp:effectExtent l="0" t="0" r="2540" b="0"/>
            <wp:wrapThrough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hrough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FCB5C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Activate</w:t>
      </w:r>
      <w:r w:rsidRPr="000E3B81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Pending</w:t>
      </w:r>
      <w:r w:rsidRPr="000E3B81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proofErr w:type="spellStart"/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Acounts</w:t>
      </w:r>
      <w:proofErr w:type="spellEnd"/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,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Search</w:t>
      </w:r>
      <w:r w:rsidRPr="00EA3722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>,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ο χειριστής έχει τη δυνατότητα να δει τις εκκρεμείς αιτήσεις δημιουργίας λογαριασμού που υπάγονται στη δική του σχολική μονάδα και να τους διευθετήσει. </w:t>
      </w:r>
    </w:p>
    <w:p w:rsidR="000E3B81" w:rsidRDefault="000E3B81" w:rsidP="000E3B81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Ο χειριστής μπορεί να εγκρίνει το λογαριασμό και να τον κατατάξει ως λογαριασμό μαθητή ή καθηγητή, πατώντας το αντίστοιχ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Activate</w:t>
      </w:r>
      <w:r w:rsidRPr="001757BB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Student</w:t>
      </w:r>
      <w:r w:rsidRPr="001757BB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ή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Activate</w:t>
      </w:r>
      <w:r w:rsidRPr="001757BB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Teacher</w:t>
      </w:r>
      <w:r w:rsidRPr="001757BB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>.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Μπορεί επίσης να απορρίψει την αίτηση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Delete</w:t>
      </w:r>
      <w:r w:rsidRPr="001757BB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>.</w:t>
      </w:r>
    </w:p>
    <w:p w:rsidR="000E3B81" w:rsidRDefault="000E3B81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0E3B81" w:rsidRPr="00C758B7" w:rsidRDefault="000E3B81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0E3B81" w:rsidRDefault="000E3B81" w:rsidP="000E3B81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</w:pPr>
      <w:bookmarkStart w:id="21" w:name="Έγκριση_αξιολόγησης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lastRenderedPageBreak/>
        <w:t>Έγκριση Αξιολόγησης:</w:t>
      </w:r>
      <w:bookmarkEnd w:id="21"/>
    </w:p>
    <w:p w:rsidR="000E3B81" w:rsidRPr="000E3B81" w:rsidRDefault="000E3B81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Search</w:t>
      </w:r>
      <w:r w:rsidRPr="000E3B81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Pending</w:t>
      </w:r>
      <w:r w:rsidRPr="000E3B81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Reviews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και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Search</w:t>
      </w:r>
      <w:r w:rsidRPr="008F7FB8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,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ο χειριστής έχει πρόσβαση στις αξιολογήσεις των μαθητών που βρίσκονται σε αναμονή προς δημοσίευση, τις οποίες μπορεί να δημοσιεύσει πατώντας σ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Validate</w:t>
      </w:r>
      <w:r w:rsidRPr="008F7FB8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 xml:space="preserve">ή να απορρίψει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  <w:lang w:val="en-US"/>
        </w:rPr>
        <w:t>Delete</w:t>
      </w:r>
      <w:r w:rsidRPr="008F7FB8">
        <w:rPr>
          <w:rStyle w:val="-"/>
          <w:rFonts w:ascii="Times New Roman" w:hAnsi="Times New Roman" w:cs="Times New Roman"/>
          <w:color w:val="000000" w:themeColor="text1"/>
          <w:sz w:val="32"/>
          <w:szCs w:val="36"/>
          <w:u w:val="none"/>
        </w:rPr>
        <w:t>.</w:t>
      </w:r>
    </w:p>
    <w:p w:rsidR="00EA3722" w:rsidRDefault="00EA3722" w:rsidP="00FF31CA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40"/>
          <w:szCs w:val="40"/>
          <w:u w:val="none"/>
        </w:rPr>
      </w:pPr>
      <w:bookmarkStart w:id="22" w:name="Πληροφορίες_χειριστή"/>
      <w:r w:rsidRPr="00EA3722">
        <w:rPr>
          <w:rStyle w:val="-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>Πληροφορίες Χειριστή:</w:t>
      </w:r>
      <w:bookmarkEnd w:id="22"/>
    </w:p>
    <w:p w:rsidR="00EA3722" w:rsidRDefault="00EA3722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 w:rsid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User</w:t>
      </w:r>
      <w:r w:rsidR="005F6777" w:rsidRP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Info</w:t>
      </w:r>
      <w:r w:rsidR="005F6777" w:rsidRP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 χειριστής μπορεί να δει τις προσωπικές του πληροφορίες, δηλαδή τ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user</w:t>
      </w:r>
      <w:r w:rsidRPr="00EA372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ID</w:t>
      </w:r>
      <w:r w:rsidRPr="00EA372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του, το ονοματεπώνυμό του και τ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ID</w:t>
      </w:r>
      <w:r w:rsidRPr="00EA372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της σχολικής του μονάδας.</w:t>
      </w:r>
    </w:p>
    <w:p w:rsidR="005F6777" w:rsidRDefault="005F6777" w:rsidP="00FF31CA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23" w:name="Εύρεση_χρήστη"/>
      <w:r w:rsidRPr="005F6777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Εύρεση Χρήστη:</w:t>
      </w:r>
      <w:bookmarkEnd w:id="23"/>
    </w:p>
    <w:p w:rsidR="005F6777" w:rsidRDefault="005F6777" w:rsidP="00FF31C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earch</w:t>
      </w:r>
      <w:r w:rsidRPr="005F677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Users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ο χειριστής έχει πρόσβαση σε όλους του λογαριασμούς των χρηστών </w:t>
      </w:r>
      <w:r w:rsidR="00B32B0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η σχολική μονάδα, τόσο μαθητών όσο και καθηγητών. Για κάθε λογαριασμό ο χειριστής έχει </w:t>
      </w:r>
      <w:r w:rsidR="00077056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τρεις</w:t>
      </w:r>
      <w:r w:rsidR="00B32B0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 xml:space="preserve"> </w:t>
      </w:r>
      <w:r w:rsidR="00077056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επιλογές</w:t>
      </w:r>
      <w:r w:rsidR="00B32B0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</w:p>
    <w:p w:rsidR="00B32B02" w:rsidRPr="00B32B02" w:rsidRDefault="00B32B02" w:rsidP="00B32B02">
      <w:pPr>
        <w:pStyle w:val="a3"/>
        <w:numPr>
          <w:ilvl w:val="0"/>
          <w:numId w:val="3"/>
        </w:num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 w:rsidRPr="00B32B02"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Εκτύπωση κάρτας δανειζόμενου χρήστη</w:t>
      </w:r>
      <w:r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Print</w:t>
      </w:r>
      <w:r w:rsidRPr="00B32B02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Card</w:t>
      </w:r>
    </w:p>
    <w:p w:rsidR="00B32B02" w:rsidRPr="00B32B02" w:rsidRDefault="00B32B02" w:rsidP="00B32B02">
      <w:pPr>
        <w:pStyle w:val="a3"/>
        <w:numPr>
          <w:ilvl w:val="0"/>
          <w:numId w:val="3"/>
        </w:num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Απενεργοποίηση λογαριασμού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Deactivate</w:t>
      </w:r>
    </w:p>
    <w:p w:rsidR="00B32B02" w:rsidRPr="00B32B02" w:rsidRDefault="00B32B02" w:rsidP="00B32B02">
      <w:pPr>
        <w:pStyle w:val="a3"/>
        <w:numPr>
          <w:ilvl w:val="0"/>
          <w:numId w:val="3"/>
        </w:num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 xml:space="preserve">Διαγραφή λογαριασμού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Delete</w:t>
      </w:r>
    </w:p>
    <w:p w:rsidR="00B32B02" w:rsidRDefault="00077056" w:rsidP="00B32B02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 χειριστής μπορεί να ψάξει κάποιο χρήστη με βάση το ονοματεπώνυμο ή τ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username</w:t>
      </w:r>
      <w:r w:rsidRPr="00077056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E103D7" w:rsidRDefault="00E103D7" w:rsidP="00B32B02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24" w:name="Εύρεση_δανεισμού"/>
    </w:p>
    <w:p w:rsidR="00E103D7" w:rsidRDefault="00E103D7" w:rsidP="00B32B02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</w:p>
    <w:p w:rsidR="00E103D7" w:rsidRDefault="00E103D7" w:rsidP="00B32B02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</w:p>
    <w:p w:rsidR="00E103D7" w:rsidRDefault="00E103D7" w:rsidP="00B32B02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</w:p>
    <w:p w:rsidR="00077056" w:rsidRDefault="00077056" w:rsidP="00B32B02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lastRenderedPageBreak/>
        <w:t>Εύρεση Δανεισμού:</w:t>
      </w:r>
    </w:p>
    <w:bookmarkEnd w:id="24"/>
    <w:p w:rsidR="00627B70" w:rsidRDefault="00077056" w:rsidP="00B32B02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earch</w:t>
      </w:r>
      <w:r w:rsidRPr="00077056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orrowings</w:t>
      </w:r>
      <w:r w:rsidRPr="00077056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earch</w:t>
      </w:r>
      <w:r w:rsidRPr="00077056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 χειριστής έχει πρόσβαση σε όλο το ιστορικό δανεισμών της βιβλιοθήκης της σχολικής μονάδας, ολοκληρωμένων και ενεργών. Παρέχεται η δυνατότητα εύρεσης </w:t>
      </w:r>
      <w:r w:rsidR="006C22D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δανεισμών κάποιου χρήστη με βάση το ονοματεπώνυμο ή και την κατάσταση δανεισμού του εκάστοτε βιβλίου.</w:t>
      </w:r>
    </w:p>
    <w:p w:rsidR="006C22DA" w:rsidRDefault="006C22DA" w:rsidP="00B32B02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 χειριστής μπορεί να επαληθεύσει την επιστροφή ενός βιβλίου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Verify</w:t>
      </w:r>
      <w:r w:rsidRPr="006C22D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turn</w:t>
      </w:r>
      <w:r w:rsidR="00627B70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στα δεξιά του πίνακα.</w:t>
      </w:r>
    </w:p>
    <w:p w:rsidR="00627B70" w:rsidRDefault="000A678F" w:rsidP="00B32B02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25" w:name="Εύρεση_κράτησης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Εύρεση Κράτησης:</w:t>
      </w:r>
    </w:p>
    <w:bookmarkEnd w:id="25"/>
    <w:p w:rsidR="00E103D7" w:rsidRDefault="000A678F" w:rsidP="00B32B02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earch</w:t>
      </w:r>
      <w:r w:rsidRPr="000A678F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servations</w:t>
      </w:r>
      <w:r w:rsidRPr="000A678F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ο χειριστ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ής έχει πρόσβαση στις κρατήσεις σε αναμονή, τις οποίες </w:t>
      </w:r>
      <w:r w:rsidR="00C176BC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μπορεί να </w:t>
      </w:r>
      <w:r w:rsidR="00E103D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διευθετήσει πατώντας το κουμπί </w:t>
      </w:r>
      <w:r w:rsidR="00E103D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Loan</w:t>
      </w:r>
      <w:r w:rsidR="00E103D7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0A678F" w:rsidRDefault="00E103D7" w:rsidP="00B32B02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ΠΡΟΣΟΧΗ: Οι μη διευθετημένες κρατήσεις διαγράφονται αυτόματα μετά από μια εβδομάδα.</w:t>
      </w:r>
    </w:p>
    <w:p w:rsidR="00E103D7" w:rsidRDefault="00417B89" w:rsidP="00E103D7">
      <w:pPr>
        <w:spacing w:after="240"/>
        <w:jc w:val="both"/>
        <w:rPr>
          <w:rStyle w:val="-"/>
          <w:rFonts w:ascii="Times New Roman" w:hAnsi="Times New Roman" w:cs="Times New Roman"/>
          <w:sz w:val="20"/>
          <w:szCs w:val="20"/>
        </w:rPr>
      </w:pPr>
      <w:hyperlink w:anchor="Περιεχόμενα" w:tooltip="Επιστροφή στα περιεχόμενα" w:history="1">
        <w:r w:rsidR="00E103D7" w:rsidRPr="000809BD">
          <w:rPr>
            <w:rStyle w:val="-"/>
            <w:rFonts w:ascii="Times New Roman" w:hAnsi="Times New Roman" w:cs="Times New Roman"/>
            <w:sz w:val="20"/>
            <w:szCs w:val="20"/>
          </w:rPr>
          <w:t>Επιστροφή στα περιεχόμενα</w:t>
        </w:r>
      </w:hyperlink>
    </w:p>
    <w:p w:rsidR="00E103D7" w:rsidRDefault="00E103D7">
      <w:pPr>
        <w:rPr>
          <w:rStyle w:val="-"/>
          <w:rFonts w:ascii="Times New Roman" w:hAnsi="Times New Roman" w:cs="Times New Roman"/>
          <w:sz w:val="20"/>
          <w:szCs w:val="20"/>
        </w:rPr>
      </w:pPr>
      <w:r>
        <w:rPr>
          <w:rStyle w:val="-"/>
          <w:rFonts w:ascii="Times New Roman" w:hAnsi="Times New Roman" w:cs="Times New Roman"/>
          <w:sz w:val="20"/>
          <w:szCs w:val="20"/>
        </w:rPr>
        <w:br w:type="page"/>
      </w:r>
    </w:p>
    <w:p w:rsidR="00665947" w:rsidRDefault="002A60D3" w:rsidP="00665947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</w:pPr>
      <w:r w:rsidRPr="002A60D3">
        <w:rPr>
          <w:rStyle w:val="-"/>
          <w:rFonts w:ascii="Times New Roman" w:hAnsi="Times New Roman" w:cs="Times New Roman"/>
          <w:b/>
          <w:noProof/>
          <w:color w:val="000000" w:themeColor="text1"/>
          <w:sz w:val="44"/>
          <w:szCs w:val="44"/>
          <w:u w:val="none"/>
          <w:lang w:eastAsia="el-G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274310" cy="4604385"/>
            <wp:effectExtent l="0" t="0" r="2540" b="5715"/>
            <wp:wrapThrough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hrough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3D7" w:rsidRPr="00EA3722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t>Ι</w:t>
      </w:r>
      <w:r w:rsidR="00151A5B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  <w:lang w:val="en-US"/>
        </w:rPr>
        <w:t>V</w:t>
      </w:r>
      <w:r w:rsidR="00E103D7" w:rsidRPr="00EA3722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t xml:space="preserve">. </w:t>
      </w:r>
      <w:bookmarkStart w:id="26" w:name="Περιβάλλον_Διαχειριστή"/>
      <w:r w:rsidR="00E103D7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fldChar w:fldCharType="begin"/>
      </w:r>
      <w:r w:rsidR="00E103D7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instrText xml:space="preserve"> HYPERLINK \l "Περιεχόμενα" \o "Επιστροφή στα Περιεχόμενα" </w:instrText>
      </w:r>
      <w:r w:rsidR="00E103D7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fldChar w:fldCharType="separate"/>
      </w:r>
      <w:r w:rsidR="00E103D7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t>Περιβάλλον Διαχ</w:t>
      </w:r>
      <w:r w:rsidR="00E103D7" w:rsidRPr="00EA3722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t>ειριστή</w:t>
      </w:r>
      <w:r w:rsidR="00E103D7">
        <w:rPr>
          <w:rStyle w:val="-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fldChar w:fldCharType="end"/>
      </w:r>
      <w:bookmarkEnd w:id="26"/>
      <w:r w:rsidRPr="002A60D3">
        <w:rPr>
          <w:noProof/>
          <w:lang w:eastAsia="el-GR"/>
        </w:rPr>
        <w:t xml:space="preserve"> </w:t>
      </w:r>
    </w:p>
    <w:p w:rsidR="00665947" w:rsidRDefault="00665947" w:rsidP="00665947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27" w:name="Προβολή_δανεισμών_admin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Προ</w:t>
      </w:r>
      <w:r w:rsidR="002A60D3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βολή Δανεισμών Σχολικών Μονάδων</w:t>
      </w: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:</w:t>
      </w:r>
      <w:bookmarkEnd w:id="27"/>
    </w:p>
    <w:p w:rsidR="00665947" w:rsidRDefault="002A60D3" w:rsidP="00665947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 διαχειριστής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dmin</w:t>
      </w:r>
      <w:r w:rsidRPr="002A60D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how</w:t>
      </w:r>
      <w:r w:rsidRPr="002A60D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View</w:t>
      </w:r>
      <w:r w:rsidRPr="002A60D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Loans</w:t>
      </w:r>
      <w:r w:rsidRPr="002A60D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μπορεί να δει τον αριθμό των δανεισμών σε κάθε σχολική μονάδα. Στις προκαθορισμένες ρυθμίσεις, εμφανίζονται οι συνολικοί δανεισμοί </w:t>
      </w:r>
      <w:r w:rsidR="00CE1A61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σε όλα τα χρόνια λειτουργίας της βιβλιοθήκης. Πληκτρολογώντας τον μήνα σε μορφή ακεραίου και το έτος, ο διαχειριστής μπορεί να δει τους δανεισμούς σε όλα τα σχολεία που έγιναν το συγκεκριμένο διάστημα.</w:t>
      </w:r>
    </w:p>
    <w:p w:rsidR="00CE1A61" w:rsidRDefault="00CE1A61" w:rsidP="00CE1A61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</w:p>
    <w:p w:rsidR="00CE1A61" w:rsidRDefault="00CE1A61" w:rsidP="00CE1A61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</w:p>
    <w:p w:rsidR="00CE1A61" w:rsidRDefault="00CE1A61" w:rsidP="00CE1A61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</w:p>
    <w:p w:rsidR="00CE1A61" w:rsidRDefault="00CE1A61" w:rsidP="00CE1A61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28" w:name="Κατηγορίες_βιβλίων_admin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lastRenderedPageBreak/>
        <w:t>Κατηγορίες Βιβλίων</w:t>
      </w: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:</w:t>
      </w:r>
    </w:p>
    <w:bookmarkEnd w:id="28"/>
    <w:p w:rsidR="00CE1A61" w:rsidRDefault="00CE1A61" w:rsidP="00CE1A61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 διαχειριστής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dmin</w:t>
      </w:r>
      <w:r w:rsidRPr="002A60D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how</w:t>
      </w:r>
      <w:r w:rsidRPr="002A60D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Category</w:t>
      </w:r>
      <w:r w:rsidRPr="00CE1A61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Info</w:t>
      </w:r>
      <w:r w:rsidRPr="002A60D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μεταφέρεται στην εξής σελίδα:</w:t>
      </w:r>
      <w:r w:rsidRPr="00CE1A61">
        <w:rPr>
          <w:noProof/>
          <w:lang w:eastAsia="el-GR"/>
        </w:rPr>
        <w:t xml:space="preserve"> </w:t>
      </w:r>
    </w:p>
    <w:p w:rsidR="004D2A3A" w:rsidRDefault="00CE1A61" w:rsidP="00665947">
      <w:pPr>
        <w:spacing w:after="2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E1A61">
        <w:rPr>
          <w:rStyle w:val="-"/>
          <w:rFonts w:ascii="Times New Roman" w:hAnsi="Times New Roman" w:cs="Times New Roman"/>
          <w:noProof/>
          <w:color w:val="000000" w:themeColor="text1"/>
          <w:sz w:val="32"/>
          <w:szCs w:val="32"/>
          <w:u w:val="none"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4293870"/>
            <wp:effectExtent l="0" t="0" r="2540" b="0"/>
            <wp:wrapThrough wrapText="bothSides">
              <wp:wrapPolygon edited="0">
                <wp:start x="0" y="0"/>
                <wp:lineTo x="0" y="21466"/>
                <wp:lineTo x="21532" y="21466"/>
                <wp:lineTo x="21532" y="0"/>
                <wp:lineTo x="0" y="0"/>
              </wp:wrapPolygon>
            </wp:wrapThrough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Πληκτρολογώντας στο πλαίσιο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lect</w:t>
      </w:r>
      <w:r w:rsidRPr="00CE1A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tegory</w:t>
      </w:r>
      <w:r w:rsidRPr="00CE1A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τον τίτλο κάποιας από τις κατηγορίες στην αριστερή λίστα, εμφανίζονται οι συγγραφείς βιβλίων που ανήκουν σε αυτήν, καθώς και καθηγητές που έχουν δανειστεί βιβλία αυτής της κατηγορίας.</w:t>
      </w:r>
    </w:p>
    <w:p w:rsidR="004D2A3A" w:rsidRPr="004D2A3A" w:rsidRDefault="004D2A3A" w:rsidP="004D2A3A">
      <w:pP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bookmarkStart w:id="29" w:name="Μη_δημοφιλείς_συγγραφείς_admin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Μη δημοφιλείς συγγραφείς</w:t>
      </w: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:</w:t>
      </w:r>
    </w:p>
    <w:bookmarkEnd w:id="29"/>
    <w:p w:rsidR="004D2A3A" w:rsidRPr="004D2A3A" w:rsidRDefault="004D2A3A" w:rsidP="004D2A3A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Unpopular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uthor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εμφανίζονται οι συγγραφείς των οποίων κανένα βιβλίο δεν έχει τύχει δανεισμού.</w:t>
      </w:r>
    </w:p>
    <w:p w:rsidR="004D2A3A" w:rsidRPr="004D2A3A" w:rsidRDefault="004D2A3A" w:rsidP="004D2A3A">
      <w:pP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bookmarkStart w:id="30" w:name="Popular_combos_admin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Κορυφαίοι συνδυασμοί κατηγοριών βιβλίων</w:t>
      </w: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:</w:t>
      </w:r>
    </w:p>
    <w:bookmarkEnd w:id="30"/>
    <w:p w:rsidR="00CE1A61" w:rsidRPr="004D2A3A" w:rsidRDefault="004D2A3A" w:rsidP="00665947">
      <w:pPr>
        <w:spacing w:after="2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Στο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πλαίσιο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Popular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category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combos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εμφανίζονται τα 3 κορυφαία ζεύγη κατηγοριών βιβλίων που εμφανίστηκαν σε δανεισμούς</w:t>
      </w:r>
    </w:p>
    <w:p w:rsidR="004D2A3A" w:rsidRDefault="004D2A3A" w:rsidP="004D2A3A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31" w:name="Προσθήκη_Σχολικής_Μονάδας_admin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lastRenderedPageBreak/>
        <w:t>Προσθήκη Σχολικής Μονάδας</w:t>
      </w: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:</w:t>
      </w:r>
    </w:p>
    <w:bookmarkEnd w:id="31"/>
    <w:p w:rsidR="00CE1A61" w:rsidRDefault="004D2A3A" w:rsidP="00665947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 διαχειριστής έχει το δικαίωμα να προσθέτει νέες σχολικές μονάδες στο δίκτυο βιβλιοθηκών. </w:t>
      </w:r>
    </w:p>
    <w:p w:rsidR="004D2A3A" w:rsidRDefault="004D2A3A" w:rsidP="00665947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4D2A3A">
        <w:rPr>
          <w:rStyle w:val="-"/>
          <w:rFonts w:ascii="Times New Roman" w:hAnsi="Times New Roman" w:cs="Times New Roman"/>
          <w:noProof/>
          <w:color w:val="000000" w:themeColor="text1"/>
          <w:sz w:val="32"/>
          <w:szCs w:val="32"/>
          <w:u w:val="none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7915</wp:posOffset>
            </wp:positionV>
            <wp:extent cx="5274310" cy="2924810"/>
            <wp:effectExtent l="0" t="0" r="2540" b="8890"/>
            <wp:wrapThrough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hrough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ατάμε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dd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dd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new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chool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,</w:t>
      </w:r>
      <w:r w:rsidRPr="004D2A3A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το οποίο μας μεταφέρει σε καινούρια σελίδα όπου καλούμαστε να συμπληρώσουμε μια φόρμα με τα στοιχεία της σχολικής μονάδας που θέλουμε να προσθέσουμε.</w:t>
      </w:r>
    </w:p>
    <w:p w:rsidR="002A2D0E" w:rsidRDefault="002A2D0E" w:rsidP="002A2D0E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32" w:name="Ενεργοποίηση_χειριστή_admin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Ενεργοποίηση λογαριασμού χειριστή</w:t>
      </w: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:</w:t>
      </w:r>
    </w:p>
    <w:bookmarkEnd w:id="32"/>
    <w:p w:rsidR="002A2D0E" w:rsidRDefault="002A2D0E" w:rsidP="002A2D0E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Ο διαχειριστής έχει το δικαίωμα να προσθέτει χειριστές υπεύθυνους για την εκάστοτε σχολική μονάδα με πολύ απλό τρόπο:</w:t>
      </w:r>
    </w:p>
    <w:p w:rsidR="002A2D0E" w:rsidRDefault="002A2D0E" w:rsidP="00665947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1) Ο χειριστής δημιουργεί έναν λογαριασμό στο δίκτυο. ΠΡΟΣΟΧΗ! Κατά τη δημιουργία του λογαριασμού, είναι απαραίτητο στο πεδίο του σχολείου να επιλεχθεί το 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</w:rPr>
        <w:t>σωστό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!</w:t>
      </w:r>
    </w:p>
    <w:p w:rsidR="002A2D0E" w:rsidRDefault="002A2D0E" w:rsidP="00665947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2) Ο διαχειριστής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dmin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ατάει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dd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ctivate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Operator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ccounts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, το οποίο το μεταφέρει στη σελίδα με τις αιτήσεις των χρηστών που περιμένουν επιβεβαίωση.</w:t>
      </w:r>
    </w:p>
    <w:p w:rsidR="002A2D0E" w:rsidRDefault="002A2D0E" w:rsidP="00665947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lastRenderedPageBreak/>
        <w:t xml:space="preserve">3)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ctivate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Operator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ο καινούριος λογαριασμός αποκτά το ρόλο του χειριστή στην αντίστοιχη σχολική μονάδα.</w:t>
      </w:r>
    </w:p>
    <w:p w:rsidR="002A2D0E" w:rsidRDefault="002A2D0E" w:rsidP="00665947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ΠΡΟΣΟΧΗ!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Delete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</w:rPr>
        <w:t>διαγράφεται ο λογαριασμός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, </w:t>
      </w:r>
      <w:r w:rsidRPr="002A2D0E">
        <w:rPr>
          <w:rStyle w:val="-"/>
          <w:rFonts w:ascii="Times New Roman" w:hAnsi="Times New Roman" w:cs="Times New Roman"/>
          <w:color w:val="000000" w:themeColor="text1"/>
          <w:sz w:val="32"/>
          <w:szCs w:val="32"/>
        </w:rPr>
        <w:t>δεν απορρίπτεται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η έγκριση.</w:t>
      </w:r>
      <w:r w:rsid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Ο αντίστοιχος χειριστής είναι υπεύθυνος για την ενεργοποίηση του λογαριασμού ως απλού χρήστη.</w:t>
      </w:r>
    </w:p>
    <w:p w:rsidR="00921B95" w:rsidRDefault="00921B95" w:rsidP="00921B95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33" w:name="Backup_Restore_admin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Αντίγραφο Ασφαλείας και Επαναφορά</w:t>
      </w: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:</w:t>
      </w:r>
    </w:p>
    <w:bookmarkEnd w:id="33"/>
    <w:p w:rsidR="00921B95" w:rsidRDefault="00921B95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Ο διαχειριστής έχει το δικαίωμα να 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</w:rPr>
        <w:t>δημιουργεί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αντίγραφο ασφαλείας της βάσης δεδομένων και να την 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</w:rPr>
        <w:t>επαναφέρει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σε προηγούμενη αποθηκευμένη κατάσταση.</w:t>
      </w:r>
    </w:p>
    <w:p w:rsidR="00921B95" w:rsidRDefault="00921B95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Για την δημιουργία αντιγράφου πατάμε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ackup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ackup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nd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store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.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Αν η αντιγραφή εκτελέστηκε σωστά, θα εμφανιστεί ένα μήνυμα επιβεβαίωσης στην αρχική σελίδα του διαχειριστή.</w:t>
      </w:r>
    </w:p>
    <w:p w:rsidR="00921B95" w:rsidRDefault="00921B95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Για την επαναφορά της βάσης σε προηγούμενη κατάσταση πατάμε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store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στο πλαίσιο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ackup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and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store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Αν η επαναφορά εκτελέστηκε σωστά, θα εμφανιστεί ένα μήνυμα επιβεβαίωσης στην αρχική σελίδα του διαχειριστή.</w:t>
      </w:r>
    </w:p>
    <w:p w:rsidR="00921B95" w:rsidRDefault="00921B95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1C6C03">
        <w:rPr>
          <w:rStyle w:val="-"/>
          <w:rFonts w:ascii="Times New Roman" w:hAnsi="Times New Roman" w:cs="Times New Roman"/>
          <w:b/>
          <w:color w:val="000000" w:themeColor="text1"/>
          <w:sz w:val="32"/>
          <w:szCs w:val="32"/>
          <w:u w:val="none"/>
        </w:rPr>
        <w:t>ΠΡΟΣΟΧΗ!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Πατώντας το κουμπί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Restore</w:t>
      </w:r>
      <w:r w:rsidRPr="00921B95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η επαναφορά της βάσης γίνεται άμεσα με κίνδυνο την απώλεια πιο πρόσφατων δεδομένων από την τελευταία δημιουργία αντιγράφου! Συνιστούμε τη συχνή δημιουργία </w:t>
      </w:r>
      <w:r w:rsidR="001C6C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αντιγράφων ασφαλείας.</w:t>
      </w:r>
    </w:p>
    <w:p w:rsidR="0023469C" w:rsidRDefault="0023469C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23469C" w:rsidRDefault="0023469C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23469C" w:rsidRDefault="0023469C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23469C" w:rsidRDefault="0023469C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23469C" w:rsidRPr="00921B95" w:rsidRDefault="0023469C" w:rsidP="00921B95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1C6C03" w:rsidRDefault="001C6C03" w:rsidP="001C6C03">
      <w:pPr>
        <w:spacing w:after="240"/>
        <w:jc w:val="both"/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</w:pPr>
      <w:bookmarkStart w:id="34" w:name="Misc_admin"/>
      <w:r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lastRenderedPageBreak/>
        <w:t>Λοιπές Λειτουργίες</w:t>
      </w:r>
      <w:r w:rsidRPr="00077056">
        <w:rPr>
          <w:rStyle w:val="-"/>
          <w:rFonts w:ascii="Times New Roman" w:hAnsi="Times New Roman" w:cs="Times New Roman"/>
          <w:b/>
          <w:color w:val="000000" w:themeColor="text1"/>
          <w:sz w:val="36"/>
          <w:szCs w:val="32"/>
          <w:u w:val="none"/>
        </w:rPr>
        <w:t>:</w:t>
      </w:r>
      <w:bookmarkEnd w:id="34"/>
    </w:p>
    <w:p w:rsidR="001C6C03" w:rsidRDefault="001C6C03" w:rsidP="001C6C03">
      <w:pPr>
        <w:spacing w:after="240"/>
        <w:jc w:val="both"/>
        <w:rPr>
          <w:rFonts w:ascii="Times New Roman" w:hAnsi="Times New Roman" w:cs="Times New Roman"/>
          <w:color w:val="212529"/>
          <w:sz w:val="32"/>
          <w:szCs w:val="32"/>
        </w:rPr>
      </w:pP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Στο</w:t>
      </w:r>
      <w:r w:rsidRPr="001C6C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>πλαίσιο</w:t>
      </w:r>
      <w:r w:rsidRPr="001C6C03"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r w:rsidRPr="001C6C03">
        <w:rPr>
          <w:rFonts w:ascii="Times New Roman" w:hAnsi="Times New Roman" w:cs="Times New Roman"/>
          <w:color w:val="212529"/>
          <w:sz w:val="32"/>
          <w:szCs w:val="32"/>
          <w:lang w:val="en-US"/>
        </w:rPr>
        <w:t>Top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 w:rsidRPr="001C6C03">
        <w:rPr>
          <w:rFonts w:ascii="Times New Roman" w:hAnsi="Times New Roman" w:cs="Times New Roman"/>
          <w:color w:val="212529"/>
          <w:sz w:val="32"/>
          <w:szCs w:val="32"/>
          <w:lang w:val="en-US"/>
        </w:rPr>
        <w:t>Young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 w:rsidRPr="001C6C03">
        <w:rPr>
          <w:rFonts w:ascii="Times New Roman" w:hAnsi="Times New Roman" w:cs="Times New Roman"/>
          <w:color w:val="212529"/>
          <w:sz w:val="32"/>
          <w:szCs w:val="32"/>
          <w:lang w:val="en-US"/>
        </w:rPr>
        <w:t>Teacher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 w:rsidRPr="001C6C03">
        <w:rPr>
          <w:rFonts w:ascii="Times New Roman" w:hAnsi="Times New Roman" w:cs="Times New Roman"/>
          <w:color w:val="212529"/>
          <w:sz w:val="32"/>
          <w:szCs w:val="32"/>
          <w:lang w:val="en-US"/>
        </w:rPr>
        <w:t>Borrowers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εμφανίζονται οι νέοι καθηγητές που έχουν δανειστεί τα περισσότερα βιβλία καθώς και ο αριθμός των βιβλίων που έχουν δανειστεί.</w:t>
      </w:r>
    </w:p>
    <w:p w:rsidR="001C6C03" w:rsidRDefault="001C6C03" w:rsidP="001C6C03">
      <w:pPr>
        <w:spacing w:after="240"/>
        <w:jc w:val="both"/>
        <w:rPr>
          <w:rFonts w:ascii="Times New Roman" w:hAnsi="Times New Roman" w:cs="Times New Roman"/>
          <w:color w:val="212529"/>
          <w:sz w:val="32"/>
          <w:szCs w:val="32"/>
        </w:rPr>
      </w:pPr>
      <w:r>
        <w:rPr>
          <w:rFonts w:ascii="Times New Roman" w:hAnsi="Times New Roman" w:cs="Times New Roman"/>
          <w:color w:val="212529"/>
          <w:sz w:val="32"/>
          <w:szCs w:val="32"/>
        </w:rPr>
        <w:t>Στο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πλαίσιο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Operators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that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lended</w:t>
      </w:r>
      <w:proofErr w:type="spellEnd"/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the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same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amount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of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books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this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year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εμφανίζονται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οι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χειριστές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που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έχουν</w:t>
      </w:r>
      <w:r w:rsidRPr="001C6C03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δανείσει τον ίδιο αριθμό βιβλίων σε διάστημα ενός έτους με περισσότερους από 20 δανεισμούς.</w:t>
      </w:r>
    </w:p>
    <w:p w:rsidR="001C6C03" w:rsidRPr="0023469C" w:rsidRDefault="0023469C" w:rsidP="001C6C03">
      <w:pPr>
        <w:spacing w:after="240"/>
        <w:jc w:val="both"/>
        <w:rPr>
          <w:rFonts w:ascii="Times New Roman" w:hAnsi="Times New Roman" w:cs="Times New Roman"/>
          <w:color w:val="212529"/>
          <w:sz w:val="32"/>
          <w:szCs w:val="32"/>
        </w:rPr>
      </w:pPr>
      <w:r>
        <w:rPr>
          <w:rFonts w:ascii="Times New Roman" w:hAnsi="Times New Roman" w:cs="Times New Roman"/>
          <w:color w:val="212529"/>
          <w:sz w:val="32"/>
          <w:szCs w:val="32"/>
        </w:rPr>
        <w:t>Στο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πλαίσιο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Far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from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most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books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written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και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 xml:space="preserve">πατώντας το κουμπί </w:t>
      </w:r>
      <w:r>
        <w:rPr>
          <w:rFonts w:ascii="Times New Roman" w:hAnsi="Times New Roman" w:cs="Times New Roman"/>
          <w:color w:val="212529"/>
          <w:sz w:val="32"/>
          <w:szCs w:val="32"/>
          <w:lang w:val="en-US"/>
        </w:rPr>
        <w:t>Show</w:t>
      </w:r>
      <w:r w:rsidRPr="0023469C">
        <w:rPr>
          <w:rFonts w:ascii="Times New Roman" w:hAnsi="Times New Roman" w:cs="Times New Roman"/>
          <w:color w:val="212529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12529"/>
          <w:sz w:val="32"/>
          <w:szCs w:val="32"/>
        </w:rPr>
        <w:t>εμφανίζεται μία λίστα με τους συγγραφείς που έχουν γράψει τουλάχιστον 5 βιβλία λιγότερα από το συγγραφέα με τα περισσότερα βιβλία.</w:t>
      </w:r>
    </w:p>
    <w:p w:rsidR="0023469C" w:rsidRDefault="00417B89" w:rsidP="0023469C">
      <w:pPr>
        <w:spacing w:after="240"/>
        <w:jc w:val="both"/>
        <w:rPr>
          <w:rStyle w:val="-"/>
          <w:rFonts w:ascii="Times New Roman" w:hAnsi="Times New Roman" w:cs="Times New Roman"/>
          <w:sz w:val="20"/>
          <w:szCs w:val="20"/>
        </w:rPr>
      </w:pPr>
      <w:hyperlink w:anchor="Περιεχόμενα" w:tooltip="Επιστροφή στα περιεχόμενα" w:history="1">
        <w:r w:rsidR="0023469C" w:rsidRPr="000809BD">
          <w:rPr>
            <w:rStyle w:val="-"/>
            <w:rFonts w:ascii="Times New Roman" w:hAnsi="Times New Roman" w:cs="Times New Roman"/>
            <w:sz w:val="20"/>
            <w:szCs w:val="20"/>
          </w:rPr>
          <w:t>Επιστροφή στα περιεχόμενα</w:t>
        </w:r>
      </w:hyperlink>
    </w:p>
    <w:p w:rsidR="001C6C03" w:rsidRPr="0023469C" w:rsidRDefault="001C6C03" w:rsidP="001C6C03">
      <w:pPr>
        <w:spacing w:after="240"/>
        <w:jc w:val="both"/>
        <w:rPr>
          <w:rStyle w:val="-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</w:p>
    <w:p w:rsidR="00921B95" w:rsidRPr="0023469C" w:rsidRDefault="00921B95" w:rsidP="00665947">
      <w:pPr>
        <w:spacing w:after="2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921B95" w:rsidRPr="0023469C" w:rsidSect="000809BD"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89" w:rsidRDefault="00417B89" w:rsidP="00661FD4">
      <w:pPr>
        <w:spacing w:after="0" w:line="240" w:lineRule="auto"/>
      </w:pPr>
      <w:r>
        <w:separator/>
      </w:r>
    </w:p>
  </w:endnote>
  <w:endnote w:type="continuationSeparator" w:id="0">
    <w:p w:rsidR="00417B89" w:rsidRDefault="00417B89" w:rsidP="0066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280284"/>
      <w:docPartObj>
        <w:docPartGallery w:val="Page Numbers (Bottom of Page)"/>
        <w:docPartUnique/>
      </w:docPartObj>
    </w:sdtPr>
    <w:sdtEndPr/>
    <w:sdtContent>
      <w:p w:rsidR="001C6C03" w:rsidRDefault="001C6C03">
        <w:pPr>
          <w:pStyle w:val="a5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Διπλή αγκύλ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6C03" w:rsidRDefault="001C6C0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B0E02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AcXjPd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1C6C03" w:rsidRDefault="001C6C0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B0E02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Ευθύγραμμο βέλος σύνδεση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4F5FF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GZkiH9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89" w:rsidRDefault="00417B89" w:rsidP="00661FD4">
      <w:pPr>
        <w:spacing w:after="0" w:line="240" w:lineRule="auto"/>
      </w:pPr>
      <w:r>
        <w:separator/>
      </w:r>
    </w:p>
  </w:footnote>
  <w:footnote w:type="continuationSeparator" w:id="0">
    <w:p w:rsidR="00417B89" w:rsidRDefault="00417B89" w:rsidP="00661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522A"/>
    <w:multiLevelType w:val="hybridMultilevel"/>
    <w:tmpl w:val="CBE22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18B1"/>
    <w:multiLevelType w:val="hybridMultilevel"/>
    <w:tmpl w:val="D1E85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82C8E"/>
    <w:multiLevelType w:val="hybridMultilevel"/>
    <w:tmpl w:val="42BA580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7B"/>
    <w:rsid w:val="00077056"/>
    <w:rsid w:val="000809BD"/>
    <w:rsid w:val="000A678F"/>
    <w:rsid w:val="000E3B81"/>
    <w:rsid w:val="001330CF"/>
    <w:rsid w:val="00151A5B"/>
    <w:rsid w:val="001529FC"/>
    <w:rsid w:val="001753B8"/>
    <w:rsid w:val="001757BB"/>
    <w:rsid w:val="00191615"/>
    <w:rsid w:val="00194AE7"/>
    <w:rsid w:val="001C6C03"/>
    <w:rsid w:val="001D30C4"/>
    <w:rsid w:val="00202E01"/>
    <w:rsid w:val="0022089D"/>
    <w:rsid w:val="00232603"/>
    <w:rsid w:val="0023469C"/>
    <w:rsid w:val="002A2D0E"/>
    <w:rsid w:val="002A60D3"/>
    <w:rsid w:val="002B0E02"/>
    <w:rsid w:val="002D6B28"/>
    <w:rsid w:val="003F3900"/>
    <w:rsid w:val="00413CE8"/>
    <w:rsid w:val="00417B89"/>
    <w:rsid w:val="00462996"/>
    <w:rsid w:val="00494A98"/>
    <w:rsid w:val="004D2A3A"/>
    <w:rsid w:val="004D68B2"/>
    <w:rsid w:val="005F6777"/>
    <w:rsid w:val="00627B70"/>
    <w:rsid w:val="00661FD4"/>
    <w:rsid w:val="00665947"/>
    <w:rsid w:val="00687166"/>
    <w:rsid w:val="006C22DA"/>
    <w:rsid w:val="00713E8E"/>
    <w:rsid w:val="00725188"/>
    <w:rsid w:val="0078355A"/>
    <w:rsid w:val="00827FA2"/>
    <w:rsid w:val="00830D97"/>
    <w:rsid w:val="008A427B"/>
    <w:rsid w:val="008C2F99"/>
    <w:rsid w:val="008F40AF"/>
    <w:rsid w:val="008F7FB8"/>
    <w:rsid w:val="00921B95"/>
    <w:rsid w:val="00935909"/>
    <w:rsid w:val="009E1B9A"/>
    <w:rsid w:val="00A14FDD"/>
    <w:rsid w:val="00AD331B"/>
    <w:rsid w:val="00B056FD"/>
    <w:rsid w:val="00B32B02"/>
    <w:rsid w:val="00B90312"/>
    <w:rsid w:val="00C176BC"/>
    <w:rsid w:val="00C758B7"/>
    <w:rsid w:val="00C84BEA"/>
    <w:rsid w:val="00CB27A3"/>
    <w:rsid w:val="00CE1112"/>
    <w:rsid w:val="00CE1A61"/>
    <w:rsid w:val="00D15AA9"/>
    <w:rsid w:val="00D44376"/>
    <w:rsid w:val="00DF5C74"/>
    <w:rsid w:val="00E103D7"/>
    <w:rsid w:val="00E2218A"/>
    <w:rsid w:val="00EA3722"/>
    <w:rsid w:val="00F0135A"/>
    <w:rsid w:val="00F01477"/>
    <w:rsid w:val="00F7004C"/>
    <w:rsid w:val="00F7736B"/>
    <w:rsid w:val="00F927BC"/>
    <w:rsid w:val="00FA6092"/>
    <w:rsid w:val="00FE3C0F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66D479-0673-404A-8DED-C3CDFA5F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1C6C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90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61F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61FD4"/>
  </w:style>
  <w:style w:type="paragraph" w:styleId="a5">
    <w:name w:val="footer"/>
    <w:basedOn w:val="a"/>
    <w:link w:val="Char0"/>
    <w:uiPriority w:val="99"/>
    <w:unhideWhenUsed/>
    <w:rsid w:val="00661F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61FD4"/>
  </w:style>
  <w:style w:type="character" w:styleId="-">
    <w:name w:val="Hyperlink"/>
    <w:basedOn w:val="a0"/>
    <w:uiPriority w:val="99"/>
    <w:unhideWhenUsed/>
    <w:rsid w:val="00661FD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61FD4"/>
    <w:rPr>
      <w:color w:val="954F72" w:themeColor="followedHyperlink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1C6C0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1C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C6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:5000" TargetMode="External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8F18-2BEB-4F99-AFF9-FFE1BEF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7</Pages>
  <Words>2047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s</dc:creator>
  <cp:keywords/>
  <dc:description/>
  <cp:lastModifiedBy>takis</cp:lastModifiedBy>
  <cp:revision>21</cp:revision>
  <cp:lastPrinted>2023-06-04T00:51:00Z</cp:lastPrinted>
  <dcterms:created xsi:type="dcterms:W3CDTF">2023-06-02T14:44:00Z</dcterms:created>
  <dcterms:modified xsi:type="dcterms:W3CDTF">2023-06-04T01:11:00Z</dcterms:modified>
</cp:coreProperties>
</file>